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C3" w:rsidRDefault="00537EC3" w:rsidP="00537EC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7EC3" w:rsidRDefault="00537EC3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7EC3" w:rsidRDefault="00537EC3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435" w:rsidRPr="009B1B97" w:rsidRDefault="00756435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B1B97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  <w:r w:rsidRPr="009B1B97">
        <w:rPr>
          <w:rFonts w:ascii="Times New Roman" w:eastAsia="Times New Roman" w:hAnsi="Times New Roman" w:cs="Times New Roman"/>
          <w:b/>
          <w:bCs/>
          <w:lang w:eastAsia="ru-RU"/>
        </w:rPr>
        <w:br/>
        <w:t>ИРКУТСКАЯ ОБЛАСТЬ</w:t>
      </w:r>
    </w:p>
    <w:p w:rsidR="00756435" w:rsidRPr="009B1B97" w:rsidRDefault="00756435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B1B97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</w:t>
      </w:r>
      <w:r w:rsidR="00537EC3">
        <w:rPr>
          <w:rFonts w:ascii="Times New Roman" w:eastAsia="Times New Roman" w:hAnsi="Times New Roman" w:cs="Times New Roman"/>
          <w:b/>
          <w:bCs/>
          <w:lang w:eastAsia="ru-RU"/>
        </w:rPr>
        <w:t>ЦИПАЛЬНОГО ОБРАЗОВАНИЯ</w:t>
      </w:r>
      <w:r w:rsidR="00537EC3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9B1B97">
        <w:rPr>
          <w:rFonts w:ascii="Times New Roman" w:eastAsia="Times New Roman" w:hAnsi="Times New Roman" w:cs="Times New Roman"/>
          <w:b/>
          <w:bCs/>
          <w:lang w:eastAsia="ru-RU"/>
        </w:rPr>
        <w:t xml:space="preserve">  ТУЛЮШСКО</w:t>
      </w:r>
      <w:r w:rsidR="002A25A8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9B1B97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Е ПОСЕЛЕНИЕ</w:t>
      </w:r>
    </w:p>
    <w:p w:rsidR="00756435" w:rsidRPr="009B1B97" w:rsidRDefault="00756435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435" w:rsidRPr="009B1B97" w:rsidRDefault="00756435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B1B97">
        <w:rPr>
          <w:rFonts w:ascii="Times New Roman" w:eastAsia="Times New Roman" w:hAnsi="Times New Roman" w:cs="Times New Roman"/>
          <w:b/>
          <w:bCs/>
          <w:lang w:eastAsia="ru-RU"/>
        </w:rPr>
        <w:t>ПОСТАНОВЛЕНИЕ</w:t>
      </w:r>
    </w:p>
    <w:p w:rsidR="00756435" w:rsidRPr="009B1B97" w:rsidRDefault="00756435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435" w:rsidRPr="009B1B97" w:rsidRDefault="00537EC3" w:rsidP="007564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16</w:t>
      </w:r>
      <w:r w:rsidR="00756435" w:rsidRPr="009B1B97">
        <w:rPr>
          <w:rFonts w:ascii="Times New Roman" w:eastAsia="Times New Roman" w:hAnsi="Times New Roman" w:cs="Times New Roman"/>
          <w:b/>
          <w:bCs/>
          <w:lang w:eastAsia="ru-RU"/>
        </w:rPr>
        <w:t>» апреля 2021 г.</w:t>
      </w:r>
      <w:r w:rsidR="005D19C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</w:t>
      </w:r>
      <w:r w:rsidR="00756435" w:rsidRPr="009B1B97">
        <w:rPr>
          <w:rFonts w:ascii="Times New Roman" w:eastAsia="Times New Roman" w:hAnsi="Times New Roman" w:cs="Times New Roman"/>
          <w:b/>
          <w:bCs/>
          <w:lang w:eastAsia="ru-RU"/>
        </w:rPr>
        <w:tab/>
        <w:t>ст.Тулюшк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  <w:r w:rsidR="005D19C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№ 19</w:t>
      </w:r>
    </w:p>
    <w:p w:rsidR="00756435" w:rsidRPr="009B1B97" w:rsidRDefault="00756435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435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7EC3" w:rsidRPr="00537EC3" w:rsidRDefault="005D19C0" w:rsidP="0053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537EC3" w:rsidRPr="00537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проведения инвентаризации </w:t>
      </w:r>
    </w:p>
    <w:p w:rsidR="00537EC3" w:rsidRPr="00537EC3" w:rsidRDefault="00537EC3" w:rsidP="0053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воровых и общественных территорий </w:t>
      </w:r>
    </w:p>
    <w:p w:rsidR="00756435" w:rsidRPr="00537EC3" w:rsidRDefault="00537EC3" w:rsidP="0053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люшского сельского поселения</w:t>
      </w:r>
      <w:r w:rsidR="005D19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756435" w:rsidRDefault="00756435" w:rsidP="00756435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56435" w:rsidRPr="006C31B4" w:rsidRDefault="00756435" w:rsidP="0075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Тулюшского сельского поселения, в рамках реализации приоритетного проекта «Формирование комфортной городской среды»,</w:t>
      </w:r>
    </w:p>
    <w:p w:rsidR="00756435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435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435" w:rsidRPr="00323830" w:rsidRDefault="00756435" w:rsidP="005D19C0">
      <w:pPr>
        <w:tabs>
          <w:tab w:val="left" w:pos="3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56435" w:rsidRPr="00323830" w:rsidRDefault="00756435" w:rsidP="005D1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3" w:rsidRPr="00323830" w:rsidRDefault="00756435" w:rsidP="005D19C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323830">
        <w:rPr>
          <w:rFonts w:ascii="Times New Roman" w:eastAsia="Calibri" w:hAnsi="Times New Roman" w:cs="Times New Roman"/>
          <w:sz w:val="24"/>
          <w:szCs w:val="24"/>
        </w:rPr>
        <w:t>27.10.2017 г. № 37 «</w:t>
      </w:r>
      <w:r w:rsidR="00537EC3" w:rsidRPr="00323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проведения инвентаризации </w:t>
      </w:r>
    </w:p>
    <w:p w:rsidR="005D19C0" w:rsidRDefault="00537EC3" w:rsidP="005D1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овых и общественных территорий</w:t>
      </w:r>
      <w:r w:rsidR="005D19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30" w:rsidRPr="00323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люшского сельского поселения</w:t>
      </w:r>
      <w:r w:rsidR="00756435" w:rsidRPr="0032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56435"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="00756435" w:rsidRPr="0032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</w:t>
      </w:r>
      <w:r w:rsidR="005D1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6435" w:rsidRPr="00323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 силу.</w:t>
      </w:r>
    </w:p>
    <w:p w:rsidR="00756435" w:rsidRPr="00323830" w:rsidRDefault="005D19C0" w:rsidP="005D1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порядок проведения инвентаризации дворовых и общественных территорий Тулюшского сельского поселения </w:t>
      </w:r>
      <w:r w:rsidR="00756435"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 (далее –Порядок) согласно настоящего постановления. </w:t>
      </w:r>
    </w:p>
    <w:p w:rsidR="00756435" w:rsidRPr="00323830" w:rsidRDefault="00756435" w:rsidP="0032383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 Муниципальный вестник» и разместить на официальном сайте администрации Тулюшского муниципального образования в информационной телекоммуникационной сети интернет.</w:t>
      </w:r>
    </w:p>
    <w:p w:rsidR="00756435" w:rsidRPr="00323830" w:rsidRDefault="00756435" w:rsidP="0032383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756435" w:rsidRPr="00323830" w:rsidRDefault="00756435" w:rsidP="00323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435" w:rsidRPr="00323830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435" w:rsidRPr="009B1B97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435" w:rsidRPr="00323830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Тулюшского муниципального образования            </w:t>
      </w:r>
      <w:r w:rsidR="0092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2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.В. Гарбалы</w:t>
      </w:r>
    </w:p>
    <w:p w:rsidR="00756435" w:rsidRPr="00323830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435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E45" w:rsidRDefault="00DB0E45" w:rsidP="00756435">
      <w:pPr>
        <w:tabs>
          <w:tab w:val="left" w:pos="3732"/>
        </w:tabs>
      </w:pPr>
    </w:p>
    <w:p w:rsidR="00DB0E45" w:rsidRPr="00DB0E45" w:rsidRDefault="00DB0E45" w:rsidP="00DB0E45"/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  <w:r>
        <w:tab/>
      </w: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ИНВЕНТАРИЗАЦИИ ДВОРОВЫХ И ОБЩЕСТВЕННЫХ ТЕРРИТОРИЙ ТУЛЮШСКОГО СЕЛЬСКОГО ПОСЕЛЕНИЯВ РАМКАХ РЕАЛИЗАЦИИ ПРИОРИТЕТНОГО ПРОЕКТА «ФОРМИРОВАНИЕ КОМФОРТНОЙ ГОРОДСКОЙ СРЕДЫ НА ТЕРРИТОРИИ ТУЛЮШСКОГО СЕЛЬСКОГО ПОСЕЛЕНИЯ»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EC3" w:rsidRPr="009241F8" w:rsidRDefault="00537EC3" w:rsidP="009241F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537EC3" w:rsidRPr="006C31B4" w:rsidRDefault="00537EC3" w:rsidP="00537EC3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Порядок проведения инвентаризации дворовых и общественных территорий Тулюшского сельского поселения  в рамках реализации приоритетного проекта "Формирование комфортной городской среды» на территории Тулюшского сельского поселения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ом Тулюшского сельского поселения, устанавливает процедуру организации и проведения инвентаризации дворовых и общественных территорий</w:t>
      </w:r>
      <w:r w:rsidR="0092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люшского сельского поселения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ю проведения инвентаризации дворовых и общественных территорий Тулюшского сельского поселения  является определение дворовых и общественных территорий, нуждающихся в благоустройстве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Тулюшского сельского поселения  (далее – муниципальная комиссия)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ая комиссия является коллегиальным органом, созданным при Администрации Тулюшского сельского поселения  для проведения инвентаризации дворовых и общественных территорий Тулюшского сельского поселения  в рамках реализации приоритетного проекта «Формирование комфортной городской среды на территории Тулюшского сельского поселения»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5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 законами Иркутской области, постановлениями и распоряжениями Губернатора Иркутской области, Уставом Тулюшского сельского поселения, правовыми актами Тулюшского сельского поселения, а также настоящим Положением.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37EC3" w:rsidRPr="009241F8" w:rsidRDefault="00537EC3" w:rsidP="009241F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4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ядок формирования состава муниципальной комиссии</w:t>
      </w:r>
    </w:p>
    <w:p w:rsidR="00537EC3" w:rsidRPr="006C31B4" w:rsidRDefault="00537EC3" w:rsidP="0032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EC3" w:rsidRPr="006C31B4" w:rsidRDefault="00537EC3" w:rsidP="009241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</w:t>
      </w:r>
      <w:r w:rsidR="0092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ая комиссия формируется из представителей </w:t>
      </w:r>
      <w:r w:rsidR="00323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в местного самоуправления Администрации Тулюшского</w:t>
      </w: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, муниципальных  учреждений, представителей общественности.</w:t>
      </w:r>
    </w:p>
    <w:p w:rsidR="00537EC3" w:rsidRPr="006C31B4" w:rsidRDefault="00323830" w:rsidP="009241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</w:t>
      </w:r>
      <w:r w:rsidR="0092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муниципальной комиссии формируется в количестве не менее 5 членов и утверждается постановлением Администрации Тулюшского сельского поселения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</w:t>
      </w:r>
      <w:r w:rsidR="0092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ая комиссия состоит из председателя, заместителя председателя, секретаря и иных членов муниципальной комиссии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</w:t>
      </w:r>
      <w:r w:rsidR="0092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ы общественной комиссии исполняют свои обязанности на общественных началах.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37EC3" w:rsidRPr="009241F8" w:rsidRDefault="00537EC3" w:rsidP="00537EC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4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инвентаризации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1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ентаризация дворовых и общественных территорий проводится в соответствии с графиком (приложение № 3), устанавливающим срок завершения в 2017 году обследования всех подлежащих инвентаризации дворовых и общественных территорий Тулюшского сельского поселения и оформления паспортов благоустройства дворовых, общественных территории до  25 октября 2017 года (далее – график).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рафике указывается дата и место проведения инвентаризации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ентаризация проводится путем натурального обследования территории и расположенных на ней элементов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по инвентаризации проводятся на основании актуальных данных администрации Тулюшского сельского поселения, осуществляющей полномочия в области управления муниципальной собственностью, земельными ресурсами, архитектуры и градостроительства, социальной за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ы населения, жилищно-коммуналь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хозяйства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ентаризация дворовой территории проводится в отношении МКД, расположенных на территории Тулюшского сельского поселения, при условии, что МКД не включены в  государственные и (или) муниципальные программы, предусматривающие мероприятия по переселению и сносу МКД.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инвентаризации дворовой территории составляется паспорт благоустройства дворовой территории по </w:t>
      </w:r>
      <w:hyperlink r:id="rId8" w:history="1">
        <w:r w:rsidR="00537EC3" w:rsidRPr="006C31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гласно приложению № 1 к настоящему Порядку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ентаризация общественной территории проводится в отношении общественной территории, расположенной на территории Тулюшского сельского поселения, в том числе являющейся объектом муниципального имущества.</w:t>
      </w:r>
    </w:p>
    <w:p w:rsidR="00537EC3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инвентаризации общественной территории составляется паспорт благоустройства общественной территории по </w:t>
      </w:r>
      <w:hyperlink r:id="rId9" w:history="1">
        <w:r w:rsidR="00537EC3" w:rsidRPr="006C31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огласно приложению 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2 к настоящему Порядку.</w:t>
      </w:r>
    </w:p>
    <w:p w:rsidR="00537EC3" w:rsidRPr="006C31B4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.</w:t>
      </w:r>
      <w:r w:rsidR="00537EC3"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анение паспортов благоустройства дворовой, общественной территории осуществляется секретарем Комиссии. В паспорте рекомендуется указать границы и общую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– состояние дорожного покрытия, освещенность территории, наличие и состояние малых архитектурных форм, и т.д.). Паспорт рекомендуется сопровождать картографическими материалами (нанесение объектов благоустройства на карту).</w:t>
      </w: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DB0E45" w:rsidRDefault="00537EC3" w:rsidP="009241F8">
      <w:pPr>
        <w:shd w:val="clear" w:color="auto" w:fill="FFFFFF"/>
        <w:spacing w:after="0" w:line="240" w:lineRule="auto"/>
        <w:ind w:firstLine="709"/>
        <w:jc w:val="both"/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0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</w:t>
      </w:r>
      <w:r w:rsidR="00924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B0E45" w:rsidRPr="00772CDA" w:rsidRDefault="00DB0E45" w:rsidP="00772CDA">
      <w:pPr>
        <w:rPr>
          <w:rFonts w:ascii="Times New Roman" w:hAnsi="Times New Roman" w:cs="Times New Roman"/>
          <w:sz w:val="28"/>
          <w:szCs w:val="28"/>
        </w:rPr>
        <w:sectPr w:rsidR="00DB0E45" w:rsidRPr="00772CDA">
          <w:pgSz w:w="11906" w:h="16838"/>
          <w:pgMar w:top="1134" w:right="850" w:bottom="1134" w:left="1701" w:header="709" w:footer="709" w:gutter="0"/>
          <w:cols w:space="720"/>
        </w:sectPr>
      </w:pPr>
    </w:p>
    <w:p w:rsidR="009241F8" w:rsidRPr="006C31B4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1 к</w:t>
      </w:r>
    </w:p>
    <w:p w:rsidR="009241F8" w:rsidRPr="006C31B4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ю администрации</w:t>
      </w:r>
    </w:p>
    <w:p w:rsidR="009241F8" w:rsidRPr="006C31B4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люшского сельского поселения</w:t>
      </w:r>
    </w:p>
    <w:p w:rsidR="009241F8" w:rsidRPr="006C31B4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6.04.2021</w:t>
      </w: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  18</w:t>
      </w:r>
    </w:p>
    <w:p w:rsidR="00DB0E45" w:rsidRPr="009241F8" w:rsidRDefault="00DB0E45" w:rsidP="00DB0E45">
      <w:pPr>
        <w:rPr>
          <w:rFonts w:ascii="Times New Roman" w:hAnsi="Times New Roman" w:cs="Times New Roman"/>
        </w:rPr>
      </w:pPr>
    </w:p>
    <w:p w:rsidR="00DB0E45" w:rsidRPr="009241F8" w:rsidRDefault="00DB0E45" w:rsidP="00DB0E45">
      <w:pPr>
        <w:jc w:val="center"/>
        <w:rPr>
          <w:rFonts w:ascii="Times New Roman" w:hAnsi="Times New Roman" w:cs="Times New Roman"/>
          <w:b/>
        </w:rPr>
      </w:pPr>
      <w:r w:rsidRPr="009241F8">
        <w:rPr>
          <w:rFonts w:ascii="Times New Roman" w:hAnsi="Times New Roman" w:cs="Times New Roman"/>
          <w:b/>
        </w:rPr>
        <w:t>ПАСПОРТ (ИНВЕНТАРНЫЙ) №__________ от «____» ___________________ 20</w:t>
      </w:r>
      <w:r w:rsidR="009241F8" w:rsidRPr="009241F8">
        <w:rPr>
          <w:rFonts w:ascii="Times New Roman" w:hAnsi="Times New Roman" w:cs="Times New Roman"/>
          <w:b/>
        </w:rPr>
        <w:t>__</w:t>
      </w:r>
      <w:r w:rsidRPr="009241F8">
        <w:rPr>
          <w:rFonts w:ascii="Times New Roman" w:hAnsi="Times New Roman" w:cs="Times New Roman"/>
          <w:b/>
        </w:rPr>
        <w:t>__г.</w:t>
      </w:r>
    </w:p>
    <w:p w:rsidR="00DB0E45" w:rsidRPr="009241F8" w:rsidRDefault="00DB0E45" w:rsidP="00DB0E45">
      <w:pPr>
        <w:jc w:val="center"/>
        <w:rPr>
          <w:rFonts w:ascii="Times New Roman" w:hAnsi="Times New Roman" w:cs="Times New Roman"/>
          <w:b/>
        </w:rPr>
      </w:pPr>
      <w:r w:rsidRPr="009241F8">
        <w:rPr>
          <w:rFonts w:ascii="Times New Roman" w:hAnsi="Times New Roman" w:cs="Times New Roman"/>
          <w:b/>
        </w:rPr>
        <w:t>Паспорт благоустройства дворовой территории</w:t>
      </w:r>
    </w:p>
    <w:p w:rsidR="009241F8" w:rsidRPr="009241F8" w:rsidRDefault="00DB0E45" w:rsidP="009241F8">
      <w:pPr>
        <w:jc w:val="center"/>
        <w:rPr>
          <w:rFonts w:ascii="Times New Roman" w:hAnsi="Times New Roman" w:cs="Times New Roman"/>
          <w:b/>
        </w:rPr>
      </w:pPr>
      <w:r w:rsidRPr="009241F8">
        <w:rPr>
          <w:rFonts w:ascii="Times New Roman" w:hAnsi="Times New Roman" w:cs="Times New Roman"/>
          <w:b/>
        </w:rPr>
        <w:t>ОБЩИЕ СВЕДЕНИЯ</w:t>
      </w:r>
    </w:p>
    <w:p w:rsidR="00DB0E45" w:rsidRPr="00DB0E45" w:rsidRDefault="00DB0E45" w:rsidP="00924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DB0E45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DB0E45" w:rsidTr="009241F8">
        <w:trPr>
          <w:trHeight w:val="40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Составитель паспорта: (наименование инвентаризационной комиссии муниципального образования, Ф.И.О.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DB0E45" w:rsidTr="009241F8">
        <w:trPr>
          <w:trHeight w:val="30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Сведения об МКД и дворовой территории</w:t>
      </w: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8"/>
        <w:gridCol w:w="1132"/>
        <w:gridCol w:w="1701"/>
        <w:gridCol w:w="1561"/>
        <w:gridCol w:w="1841"/>
        <w:gridCol w:w="1275"/>
        <w:gridCol w:w="1276"/>
        <w:gridCol w:w="1278"/>
        <w:gridCol w:w="1417"/>
        <w:gridCol w:w="1134"/>
      </w:tblGrid>
      <w:tr w:rsidR="00DB0E45" w:rsidRPr="00DB0E45" w:rsidTr="009241F8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 w:rsidP="0092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  <w:r w:rsidR="0092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9241F8" w:rsidP="009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</w:t>
            </w:r>
            <w:r w:rsidR="00DB0E45" w:rsidRPr="00DB0E45">
              <w:rPr>
                <w:rFonts w:ascii="Times New Roman" w:hAnsi="Times New Roman" w:cs="Times New Roman"/>
                <w:sz w:val="24"/>
                <w:szCs w:val="24"/>
              </w:rPr>
              <w:t>до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ичество проживаю-щих в МКД граждан, чел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ичество и наи</w:t>
            </w:r>
            <w:r w:rsidR="009241F8">
              <w:rPr>
                <w:rFonts w:ascii="Times New Roman" w:hAnsi="Times New Roman" w:cs="Times New Roman"/>
                <w:sz w:val="24"/>
                <w:szCs w:val="24"/>
              </w:rPr>
              <w:t>менование юр. лиц, зарегистриро</w:t>
            </w: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анных в МК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тыс.кв.м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благо-устрой-ства</w:t>
            </w:r>
            <w:r w:rsidR="0092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дворо-вой</w:t>
            </w:r>
            <w:r w:rsidR="0092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терри-тории, %</w:t>
            </w:r>
          </w:p>
        </w:tc>
      </w:tr>
      <w:tr w:rsidR="00DB0E45" w:rsidRPr="00DB0E45" w:rsidTr="009241F8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 застройки МКД, тыс.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92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оездов, тротуа</w:t>
            </w:r>
            <w:r w:rsidR="00DB0E45" w:rsidRPr="00DB0E45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</w:p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 плоскостных сооружений (площадок, парковок), тыс.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92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зеленен</w:t>
            </w:r>
            <w:r w:rsidR="00DB0E45" w:rsidRPr="00DB0E45">
              <w:rPr>
                <w:rFonts w:ascii="Times New Roman" w:hAnsi="Times New Roman" w:cs="Times New Roman"/>
                <w:sz w:val="24"/>
                <w:szCs w:val="24"/>
              </w:rPr>
              <w:t>ных участков, тыс.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323830" w:rsidP="00323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1. </w:t>
      </w:r>
      <w:r w:rsidR="00DB0E45" w:rsidRPr="00DB0E45">
        <w:rPr>
          <w:rFonts w:ascii="Times New Roman" w:hAnsi="Times New Roman" w:cs="Times New Roman"/>
          <w:b/>
          <w:sz w:val="24"/>
          <w:szCs w:val="24"/>
        </w:rPr>
        <w:t>Схема дворовой территор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6890"/>
      </w:tblGrid>
      <w:tr w:rsidR="00DB0E45" w:rsidRPr="00DB0E45" w:rsidTr="00DB0E45">
        <w:trPr>
          <w:trHeight w:val="4387"/>
        </w:trPr>
        <w:tc>
          <w:tcPr>
            <w:tcW w:w="1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rPr>
          <w:trHeight w:val="4664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Экспликация: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</w:tbl>
    <w:p w:rsidR="00DB0E45" w:rsidRPr="00DB0E45" w:rsidRDefault="00DB0E45" w:rsidP="00DB0E45">
      <w:pPr>
        <w:ind w:left="25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45" w:rsidRPr="00DB0E45" w:rsidRDefault="00DB0E45" w:rsidP="00DB0E45">
      <w:pPr>
        <w:numPr>
          <w:ilvl w:val="1"/>
          <w:numId w:val="3"/>
        </w:numPr>
        <w:spacing w:after="0" w:line="240" w:lineRule="auto"/>
        <w:ind w:left="252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lastRenderedPageBreak/>
        <w:t>Экспликация к схеме</w:t>
      </w:r>
    </w:p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А.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975"/>
        <w:gridCol w:w="1095"/>
        <w:gridCol w:w="1344"/>
        <w:gridCol w:w="1206"/>
        <w:gridCol w:w="1838"/>
        <w:gridCol w:w="1843"/>
        <w:gridCol w:w="2410"/>
        <w:gridCol w:w="992"/>
        <w:gridCol w:w="1212"/>
      </w:tblGrid>
      <w:tr w:rsidR="00DB0E45" w:rsidRPr="00DB0E45" w:rsidTr="00DB0E45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, тыс. кв.м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:</w:t>
            </w:r>
          </w:p>
        </w:tc>
      </w:tr>
      <w:tr w:rsidR="00DB0E45" w:rsidRPr="00DB0E45" w:rsidTr="00DB0E4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ремонт, замена (указат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, тыс. кв.м</w:t>
            </w:r>
          </w:p>
        </w:tc>
      </w:tr>
      <w:tr w:rsidR="00DB0E45" w:rsidRPr="00DB0E45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ка для отдых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ые соору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rPr>
          <w:rFonts w:ascii="Times New Roman" w:hAnsi="Times New Roman" w:cs="Times New Roman"/>
          <w:sz w:val="24"/>
          <w:szCs w:val="24"/>
        </w:rPr>
      </w:pPr>
    </w:p>
    <w:p w:rsidR="003F08FC" w:rsidRDefault="003F08FC" w:rsidP="00DB0E45">
      <w:pPr>
        <w:rPr>
          <w:rFonts w:ascii="Times New Roman" w:hAnsi="Times New Roman" w:cs="Times New Roman"/>
          <w:b/>
          <w:sz w:val="24"/>
          <w:szCs w:val="24"/>
        </w:rPr>
      </w:pPr>
    </w:p>
    <w:p w:rsidR="003F08FC" w:rsidRDefault="003F08FC" w:rsidP="00DB0E45">
      <w:pPr>
        <w:rPr>
          <w:rFonts w:ascii="Times New Roman" w:hAnsi="Times New Roman" w:cs="Times New Roman"/>
          <w:b/>
          <w:sz w:val="24"/>
          <w:szCs w:val="24"/>
        </w:rPr>
      </w:pPr>
    </w:p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lastRenderedPageBreak/>
        <w:t>Б. Дорожно-тропиночная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318"/>
        <w:gridCol w:w="1279"/>
        <w:gridCol w:w="1134"/>
        <w:gridCol w:w="1843"/>
        <w:gridCol w:w="1984"/>
        <w:gridCol w:w="2362"/>
        <w:gridCol w:w="1462"/>
        <w:gridCol w:w="1499"/>
      </w:tblGrid>
      <w:tr w:rsidR="00DB0E45" w:rsidRPr="00DB0E45" w:rsidTr="00DB0E45">
        <w:trPr>
          <w:trHeight w:val="44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, тыс.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:</w:t>
            </w:r>
          </w:p>
        </w:tc>
      </w:tr>
      <w:tr w:rsidR="00DB0E45" w:rsidRPr="00DB0E45" w:rsidTr="00DB0E45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, тыс. кв.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размеры, м</w:t>
            </w:r>
          </w:p>
        </w:tc>
      </w:tr>
      <w:tr w:rsidR="00DB0E45" w:rsidRPr="00DB0E45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3F08FC">
        <w:trPr>
          <w:trHeight w:val="9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лагоустройства территории </w:t>
            </w:r>
          </w:p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по доступности </w:t>
            </w:r>
          </w:p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для маломобильных групп населения: пандусы, съезды </w:t>
            </w:r>
          </w:p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ые варианты се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В. Малые архитектурные формы и элементы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143"/>
        <w:gridCol w:w="1292"/>
        <w:gridCol w:w="1949"/>
        <w:gridCol w:w="5387"/>
        <w:gridCol w:w="1070"/>
      </w:tblGrid>
      <w:tr w:rsidR="00DB0E45" w:rsidRPr="00DB0E45" w:rsidTr="00DB0E4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: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B0E45" w:rsidRPr="00DB0E45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Цветочни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нтейне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лагоустройства территорий по доступности для маломобильных групп населения: опорные поручни, спецоборудование на детских </w:t>
            </w:r>
          </w:p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площадках и др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rPr>
          <w:rFonts w:ascii="Times New Roman" w:hAnsi="Times New Roman" w:cs="Times New Roman"/>
          <w:sz w:val="24"/>
          <w:szCs w:val="24"/>
        </w:rPr>
      </w:pPr>
    </w:p>
    <w:p w:rsidR="003F08FC" w:rsidRDefault="003F08FC" w:rsidP="00DB0E45">
      <w:pPr>
        <w:rPr>
          <w:rFonts w:ascii="Times New Roman" w:hAnsi="Times New Roman" w:cs="Times New Roman"/>
          <w:b/>
          <w:sz w:val="24"/>
          <w:szCs w:val="24"/>
        </w:rPr>
      </w:pPr>
    </w:p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lastRenderedPageBreak/>
        <w:t>Г. Осв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63"/>
        <w:gridCol w:w="1701"/>
        <w:gridCol w:w="1701"/>
        <w:gridCol w:w="2268"/>
        <w:gridCol w:w="4536"/>
        <w:gridCol w:w="1070"/>
      </w:tblGrid>
      <w:tr w:rsidR="00DB0E45" w:rsidRPr="00DB0E45" w:rsidTr="00DB0E45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освещенности, %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B0E45" w:rsidRPr="00DB0E45" w:rsidTr="00DB0E4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а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3F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Потребность в благоустройстве дворовой территории</w:t>
      </w:r>
    </w:p>
    <w:p w:rsidR="00DB0E45" w:rsidRPr="00DB0E45" w:rsidRDefault="00DB0E45" w:rsidP="003F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Минимальный перечень видов работ по благоустройству дворов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43"/>
        <w:gridCol w:w="2057"/>
        <w:gridCol w:w="1986"/>
        <w:gridCol w:w="2059"/>
        <w:gridCol w:w="2021"/>
        <w:gridCol w:w="2274"/>
      </w:tblGrid>
      <w:tr w:rsidR="00DB0E45" w:rsidRPr="00DB0E45" w:rsidTr="00DB0E4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</w:p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 финансировании, тыс. рублей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Замена, ремо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рритории (внутридворовые  проезды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свещение дворовой территории (светильники, опоры, кабель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Дополнительный перечень видов работ по благоустройству дворов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429"/>
        <w:gridCol w:w="2060"/>
        <w:gridCol w:w="1990"/>
        <w:gridCol w:w="2062"/>
        <w:gridCol w:w="2025"/>
        <w:gridCol w:w="2275"/>
      </w:tblGrid>
      <w:tr w:rsidR="00DB0E45" w:rsidRPr="00DB0E45" w:rsidTr="00DB0E4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</w:p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 финансировании, тыс. рублей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Замена, ремо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борудование мест отдых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 w:rsidP="0053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widowControl w:val="0"/>
        <w:rPr>
          <w:rFonts w:ascii="Times New Roman" w:hAnsi="Times New Roman" w:cs="Times New Roman"/>
          <w:sz w:val="16"/>
          <w:szCs w:val="16"/>
        </w:rPr>
      </w:pPr>
    </w:p>
    <w:p w:rsidR="00DB0E45" w:rsidRPr="00323830" w:rsidRDefault="00DB0E45" w:rsidP="00DB0E45">
      <w:pPr>
        <w:widowControl w:val="0"/>
        <w:rPr>
          <w:rFonts w:ascii="Times New Roman" w:hAnsi="Times New Roman" w:cs="Times New Roman"/>
          <w:b/>
        </w:rPr>
      </w:pPr>
      <w:r w:rsidRPr="00323830">
        <w:rPr>
          <w:rFonts w:ascii="Times New Roman" w:hAnsi="Times New Roman" w:cs="Times New Roman"/>
          <w:b/>
        </w:rPr>
        <w:t xml:space="preserve">Члены Комиссии: </w:t>
      </w:r>
      <w:r w:rsidRPr="00323830">
        <w:rPr>
          <w:rFonts w:ascii="Times New Roman" w:hAnsi="Times New Roman" w:cs="Times New Roman"/>
          <w:b/>
        </w:rPr>
        <w:tab/>
        <w:t>________________________           _____________________</w:t>
      </w:r>
    </w:p>
    <w:p w:rsidR="00DB0E45" w:rsidRPr="00323830" w:rsidRDefault="00DB0E45" w:rsidP="00DB0E45">
      <w:pPr>
        <w:widowControl w:val="0"/>
        <w:ind w:left="2124" w:firstLine="708"/>
        <w:rPr>
          <w:rFonts w:ascii="Times New Roman" w:hAnsi="Times New Roman" w:cs="Times New Roman"/>
        </w:rPr>
      </w:pPr>
      <w:r w:rsidRPr="00323830">
        <w:rPr>
          <w:rFonts w:ascii="Times New Roman" w:hAnsi="Times New Roman" w:cs="Times New Roman"/>
        </w:rPr>
        <w:t>(Ф.И.О.)                                                               (подпись)</w:t>
      </w:r>
    </w:p>
    <w:p w:rsidR="00DB0E45" w:rsidRPr="00323830" w:rsidRDefault="00DB0E45" w:rsidP="00DB0E45">
      <w:pPr>
        <w:widowControl w:val="0"/>
        <w:ind w:left="1416" w:firstLine="708"/>
        <w:rPr>
          <w:rFonts w:ascii="Times New Roman" w:hAnsi="Times New Roman" w:cs="Times New Roman"/>
          <w:b/>
        </w:rPr>
      </w:pPr>
      <w:r w:rsidRPr="00323830">
        <w:rPr>
          <w:rFonts w:ascii="Times New Roman" w:hAnsi="Times New Roman" w:cs="Times New Roman"/>
          <w:b/>
        </w:rPr>
        <w:t>________________________            _____________________</w:t>
      </w:r>
    </w:p>
    <w:p w:rsidR="00323830" w:rsidRDefault="00DB0E45" w:rsidP="00323830">
      <w:pPr>
        <w:rPr>
          <w:rFonts w:ascii="Times New Roman" w:hAnsi="Times New Roman" w:cs="Times New Roman"/>
        </w:rPr>
      </w:pPr>
      <w:r w:rsidRPr="00323830">
        <w:rPr>
          <w:rFonts w:ascii="Times New Roman" w:hAnsi="Times New Roman" w:cs="Times New Roman"/>
        </w:rPr>
        <w:tab/>
      </w:r>
      <w:r w:rsidRPr="00323830">
        <w:rPr>
          <w:rFonts w:ascii="Times New Roman" w:hAnsi="Times New Roman" w:cs="Times New Roman"/>
        </w:rPr>
        <w:tab/>
      </w:r>
      <w:r w:rsidRPr="00323830">
        <w:rPr>
          <w:rFonts w:ascii="Times New Roman" w:hAnsi="Times New Roman" w:cs="Times New Roman"/>
        </w:rPr>
        <w:tab/>
      </w:r>
      <w:r w:rsidRPr="00323830">
        <w:rPr>
          <w:rFonts w:ascii="Times New Roman" w:hAnsi="Times New Roman" w:cs="Times New Roman"/>
        </w:rPr>
        <w:tab/>
        <w:t>(Ф.И.О.)                                                              (подпись)</w:t>
      </w:r>
    </w:p>
    <w:p w:rsidR="003F08FC" w:rsidRDefault="003F08FC" w:rsidP="00323830">
      <w:pPr>
        <w:rPr>
          <w:rFonts w:ascii="Times New Roman" w:hAnsi="Times New Roman" w:cs="Times New Roman"/>
        </w:rPr>
      </w:pPr>
    </w:p>
    <w:p w:rsidR="003F08FC" w:rsidRDefault="003F08FC" w:rsidP="00323830">
      <w:pPr>
        <w:rPr>
          <w:rFonts w:ascii="Times New Roman" w:hAnsi="Times New Roman" w:cs="Times New Roman"/>
        </w:rPr>
      </w:pPr>
    </w:p>
    <w:p w:rsidR="00323830" w:rsidRDefault="00323830" w:rsidP="003F08FC">
      <w:pPr>
        <w:spacing w:after="0"/>
        <w:rPr>
          <w:rFonts w:ascii="Times New Roman" w:hAnsi="Times New Roman" w:cs="Times New Roman"/>
        </w:rPr>
      </w:pPr>
    </w:p>
    <w:p w:rsidR="003F08FC" w:rsidRPr="006C31B4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</w:p>
    <w:p w:rsidR="003F08FC" w:rsidRPr="006C31B4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ю администрации</w:t>
      </w:r>
    </w:p>
    <w:p w:rsidR="003F08FC" w:rsidRPr="006C31B4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люшского сельского поселения</w:t>
      </w:r>
    </w:p>
    <w:p w:rsidR="003F08FC" w:rsidRPr="006C31B4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6.04.2021</w:t>
      </w:r>
      <w:r w:rsidRPr="006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  18</w:t>
      </w:r>
    </w:p>
    <w:p w:rsidR="00E830C3" w:rsidRDefault="00DB0E45" w:rsidP="00E830C3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ПАСПОРТ (ИНВЕНТАРНЫЙ) №__________ от «___» ___________________ 20__г.</w:t>
      </w:r>
    </w:p>
    <w:p w:rsidR="00DB0E45" w:rsidRPr="00E830C3" w:rsidRDefault="00DB0E45" w:rsidP="00E830C3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Паспорт благоустройства общественной территор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DB0E45" w:rsidTr="00DB0E45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</w:tc>
      </w:tr>
    </w:tbl>
    <w:p w:rsidR="003F08FC" w:rsidRDefault="00DB0E45" w:rsidP="003F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DB0E45" w:rsidRPr="00E830C3" w:rsidRDefault="00DB0E45" w:rsidP="003F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0C3">
        <w:rPr>
          <w:rFonts w:ascii="Times New Roman" w:hAnsi="Times New Roman" w:cs="Times New Roman"/>
          <w:sz w:val="24"/>
          <w:szCs w:val="24"/>
        </w:rPr>
        <w:t>Адрес объек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DB0E45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E830C3" w:rsidRDefault="00DB0E45" w:rsidP="00E830C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C3">
        <w:rPr>
          <w:rFonts w:ascii="Times New Roman" w:hAnsi="Times New Roman" w:cs="Times New Roman"/>
          <w:sz w:val="24"/>
          <w:szCs w:val="24"/>
        </w:rPr>
        <w:t>Составитель паспорта: (наименование инвентаризационной комиссии муниципального образования, Ф.И.О.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DB0E45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E830C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Сведения об объектах и общественной территор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015"/>
        <w:gridCol w:w="3200"/>
        <w:gridCol w:w="2347"/>
        <w:gridCol w:w="2362"/>
        <w:gridCol w:w="2369"/>
      </w:tblGrid>
      <w:tr w:rsidR="00DB0E45" w:rsidRPr="00DB0E45" w:rsidTr="00DB0E45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 проездов, тротуаров, площадо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 сооружений (площадок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 озелененных участков</w:t>
            </w:r>
          </w:p>
        </w:tc>
      </w:tr>
      <w:tr w:rsidR="00DB0E45" w:rsidRPr="00DB0E45" w:rsidTr="00DB0E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8FC" w:rsidRDefault="003F08FC" w:rsidP="003F08F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F08FC" w:rsidRDefault="003F08FC" w:rsidP="003F08F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F08FC" w:rsidRDefault="003F08FC" w:rsidP="003F08F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F08FC" w:rsidRDefault="003F08FC" w:rsidP="003F08F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F08FC" w:rsidRDefault="003F08FC" w:rsidP="003F08F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B0E45" w:rsidRPr="003F08FC" w:rsidRDefault="00DB0E45" w:rsidP="003F08F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FC">
        <w:rPr>
          <w:rFonts w:ascii="Times New Roman" w:hAnsi="Times New Roman" w:cs="Times New Roman"/>
          <w:b/>
          <w:sz w:val="24"/>
          <w:szCs w:val="24"/>
        </w:rPr>
        <w:lastRenderedPageBreak/>
        <w:t>Схема общественной территор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6890"/>
      </w:tblGrid>
      <w:tr w:rsidR="00DB0E45" w:rsidRPr="00DB0E45" w:rsidTr="00DB0E45">
        <w:trPr>
          <w:trHeight w:val="3820"/>
        </w:trPr>
        <w:tc>
          <w:tcPr>
            <w:tcW w:w="1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rPr>
          <w:trHeight w:val="4824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Экспликация: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</w:tbl>
    <w:p w:rsidR="00DB0E45" w:rsidRPr="00DB0E45" w:rsidRDefault="00DB0E45" w:rsidP="00DB0E4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E830C3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Экспликация к схеме</w:t>
      </w:r>
    </w:p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А.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67"/>
        <w:gridCol w:w="959"/>
        <w:gridCol w:w="1344"/>
        <w:gridCol w:w="1269"/>
        <w:gridCol w:w="1810"/>
        <w:gridCol w:w="1983"/>
        <w:gridCol w:w="2699"/>
        <w:gridCol w:w="1786"/>
      </w:tblGrid>
      <w:tr w:rsidR="00DB0E45" w:rsidRPr="00DB0E45" w:rsidTr="00DB0E4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, тыс.кв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: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 руб.</w:t>
            </w:r>
          </w:p>
        </w:tc>
      </w:tr>
      <w:tr w:rsidR="00DB0E45" w:rsidRPr="00DB0E45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ка для отдых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ые соору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rPr>
          <w:rFonts w:ascii="Times New Roman" w:hAnsi="Times New Roman" w:cs="Times New Roman"/>
          <w:sz w:val="24"/>
          <w:szCs w:val="24"/>
        </w:rPr>
      </w:pPr>
    </w:p>
    <w:p w:rsidR="00E830C3" w:rsidRDefault="00E830C3" w:rsidP="00DB0E45">
      <w:pPr>
        <w:rPr>
          <w:rFonts w:ascii="Times New Roman" w:hAnsi="Times New Roman" w:cs="Times New Roman"/>
          <w:b/>
          <w:sz w:val="24"/>
          <w:szCs w:val="24"/>
        </w:rPr>
      </w:pPr>
    </w:p>
    <w:p w:rsidR="00E830C3" w:rsidRDefault="00E830C3" w:rsidP="00DB0E45">
      <w:pPr>
        <w:rPr>
          <w:rFonts w:ascii="Times New Roman" w:hAnsi="Times New Roman" w:cs="Times New Roman"/>
          <w:b/>
          <w:sz w:val="24"/>
          <w:szCs w:val="24"/>
        </w:rPr>
      </w:pPr>
    </w:p>
    <w:p w:rsidR="00E830C3" w:rsidRDefault="00E830C3" w:rsidP="00DB0E45">
      <w:pPr>
        <w:rPr>
          <w:rFonts w:ascii="Times New Roman" w:hAnsi="Times New Roman" w:cs="Times New Roman"/>
          <w:b/>
          <w:sz w:val="24"/>
          <w:szCs w:val="24"/>
        </w:rPr>
      </w:pPr>
    </w:p>
    <w:p w:rsidR="00DB0E45" w:rsidRPr="00DB0E45" w:rsidRDefault="00E830C3" w:rsidP="00DB0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. </w:t>
      </w:r>
      <w:r w:rsidR="00DB0E45" w:rsidRPr="00DB0E45">
        <w:rPr>
          <w:rFonts w:ascii="Times New Roman" w:hAnsi="Times New Roman" w:cs="Times New Roman"/>
          <w:b/>
          <w:sz w:val="24"/>
          <w:szCs w:val="24"/>
        </w:rPr>
        <w:t>Дорожно-тропиночная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63"/>
        <w:gridCol w:w="1373"/>
        <w:gridCol w:w="1441"/>
        <w:gridCol w:w="1622"/>
        <w:gridCol w:w="2600"/>
        <w:gridCol w:w="1883"/>
        <w:gridCol w:w="2591"/>
      </w:tblGrid>
      <w:tr w:rsidR="00DB0E45" w:rsidRPr="00DB0E45" w:rsidTr="00DB0E45">
        <w:trPr>
          <w:trHeight w:val="44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, тыс.кв.м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Размеры, 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: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ремонт, замена (указать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 руб.</w:t>
            </w:r>
          </w:p>
        </w:tc>
      </w:tr>
      <w:tr w:rsidR="00DB0E45" w:rsidRPr="00DB0E45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лагоустройства территории по доступности для маломобильных групп населения: пандусы, съезды </w:t>
            </w:r>
          </w:p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ые варианты се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Default="00DB0E45" w:rsidP="00DB0E45">
      <w:pPr>
        <w:rPr>
          <w:rFonts w:ascii="Times New Roman" w:hAnsi="Times New Roman" w:cs="Times New Roman"/>
          <w:sz w:val="24"/>
          <w:szCs w:val="24"/>
        </w:rPr>
      </w:pPr>
    </w:p>
    <w:p w:rsidR="00E830C3" w:rsidRPr="00DB0E45" w:rsidRDefault="00E830C3" w:rsidP="00DB0E45">
      <w:pPr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lastRenderedPageBreak/>
        <w:t>В. Малые архитектурные формы и элементы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00"/>
        <w:gridCol w:w="1231"/>
        <w:gridCol w:w="1231"/>
        <w:gridCol w:w="2627"/>
        <w:gridCol w:w="2812"/>
        <w:gridCol w:w="2118"/>
      </w:tblGrid>
      <w:tr w:rsidR="00DB0E45" w:rsidRPr="00DB0E45" w:rsidTr="00DB0E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:</w:t>
            </w:r>
          </w:p>
        </w:tc>
      </w:tr>
      <w:tr w:rsidR="00DB0E45" w:rsidRPr="00DB0E45" w:rsidTr="00DB0E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 руб.</w:t>
            </w:r>
          </w:p>
        </w:tc>
      </w:tr>
      <w:tr w:rsidR="00DB0E45" w:rsidRPr="00DB0E45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Цветочниц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онтейнер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лагоустройства территорий по доступности для маломобильных групп населения: опорные поручни, спецоборудование на детских </w:t>
            </w:r>
          </w:p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площадках и др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Default="00DB0E45" w:rsidP="00DB0E45">
      <w:pPr>
        <w:rPr>
          <w:rFonts w:ascii="Times New Roman" w:hAnsi="Times New Roman" w:cs="Times New Roman"/>
          <w:sz w:val="24"/>
          <w:szCs w:val="24"/>
        </w:rPr>
      </w:pPr>
    </w:p>
    <w:p w:rsidR="00E830C3" w:rsidRDefault="00E830C3" w:rsidP="00DB0E45">
      <w:pPr>
        <w:rPr>
          <w:rFonts w:ascii="Times New Roman" w:hAnsi="Times New Roman" w:cs="Times New Roman"/>
          <w:sz w:val="24"/>
          <w:szCs w:val="24"/>
        </w:rPr>
      </w:pPr>
    </w:p>
    <w:p w:rsidR="00E830C3" w:rsidRDefault="00E830C3" w:rsidP="00DB0E45">
      <w:pPr>
        <w:rPr>
          <w:rFonts w:ascii="Times New Roman" w:hAnsi="Times New Roman" w:cs="Times New Roman"/>
          <w:sz w:val="24"/>
          <w:szCs w:val="24"/>
        </w:rPr>
      </w:pPr>
    </w:p>
    <w:p w:rsidR="00E830C3" w:rsidRDefault="00E830C3" w:rsidP="00DB0E45">
      <w:pPr>
        <w:rPr>
          <w:rFonts w:ascii="Times New Roman" w:hAnsi="Times New Roman" w:cs="Times New Roman"/>
          <w:sz w:val="24"/>
          <w:szCs w:val="24"/>
        </w:rPr>
      </w:pPr>
    </w:p>
    <w:p w:rsidR="00E830C3" w:rsidRPr="00DB0E45" w:rsidRDefault="00E830C3" w:rsidP="00DB0E45">
      <w:pPr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lastRenderedPageBreak/>
        <w:t>Г. Осв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10"/>
        <w:gridCol w:w="1506"/>
        <w:gridCol w:w="2052"/>
        <w:gridCol w:w="2113"/>
        <w:gridCol w:w="2086"/>
        <w:gridCol w:w="2073"/>
      </w:tblGrid>
      <w:tr w:rsidR="00DB0E45" w:rsidRPr="00DB0E45" w:rsidTr="00DB0E4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ровень освещенности, %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 руб.</w:t>
            </w:r>
          </w:p>
        </w:tc>
      </w:tr>
      <w:tr w:rsidR="00DB0E45" w:rsidRPr="00DB0E45" w:rsidTr="00DB0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Кабе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br w:type="page"/>
      </w:r>
      <w:r w:rsidRPr="00DB0E45">
        <w:rPr>
          <w:rFonts w:ascii="Times New Roman" w:hAnsi="Times New Roman" w:cs="Times New Roman"/>
          <w:b/>
          <w:sz w:val="24"/>
          <w:szCs w:val="24"/>
        </w:rPr>
        <w:lastRenderedPageBreak/>
        <w:t>Потребность в благоустройстве общественной территории</w:t>
      </w:r>
    </w:p>
    <w:p w:rsidR="00DB0E45" w:rsidRPr="00DB0E45" w:rsidRDefault="00DB0E45" w:rsidP="00DB0E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34"/>
        <w:gridCol w:w="2084"/>
        <w:gridCol w:w="2084"/>
        <w:gridCol w:w="2850"/>
        <w:gridCol w:w="3285"/>
      </w:tblGrid>
      <w:tr w:rsidR="00DB0E45" w:rsidRPr="00DB0E45" w:rsidTr="00DB0E4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Вид объекта благоустройства (общественной территории)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остояние (уд./неудов.) кратко описать проблемы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DB0E45" w:rsidRPr="00DB0E45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DB0E45" w:rsidRDefault="00DB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тоимость работ, тыс. руб.</w:t>
            </w: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спортивно-игровые площад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45" w:rsidRPr="00DB0E45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5">
              <w:rPr>
                <w:rFonts w:ascii="Times New Roman" w:hAnsi="Times New Roman" w:cs="Times New Roman"/>
                <w:sz w:val="24"/>
                <w:szCs w:val="24"/>
              </w:rPr>
              <w:t>Иной вид объекта общественной территор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DB0E45" w:rsidRDefault="00DB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E45" w:rsidRPr="00DB0E45" w:rsidRDefault="00DB0E45" w:rsidP="00DB0E45">
      <w:pPr>
        <w:rPr>
          <w:rFonts w:ascii="Times New Roman" w:hAnsi="Times New Roman" w:cs="Times New Roman"/>
          <w:b/>
          <w:sz w:val="24"/>
          <w:szCs w:val="24"/>
        </w:rPr>
      </w:pPr>
    </w:p>
    <w:p w:rsidR="00DB0E45" w:rsidRPr="00E830C3" w:rsidRDefault="00DB0E45" w:rsidP="00DB0E45">
      <w:pPr>
        <w:rPr>
          <w:rFonts w:ascii="Times New Roman" w:hAnsi="Times New Roman" w:cs="Times New Roman"/>
          <w:b/>
        </w:rPr>
      </w:pPr>
      <w:r w:rsidRPr="00E830C3">
        <w:rPr>
          <w:rFonts w:ascii="Times New Roman" w:hAnsi="Times New Roman" w:cs="Times New Roman"/>
          <w:b/>
        </w:rPr>
        <w:t xml:space="preserve">Члены Комиссии: </w:t>
      </w:r>
      <w:r w:rsidRPr="00E830C3">
        <w:rPr>
          <w:rFonts w:ascii="Times New Roman" w:hAnsi="Times New Roman" w:cs="Times New Roman"/>
          <w:b/>
        </w:rPr>
        <w:tab/>
        <w:t>________________________           _____________________</w:t>
      </w:r>
    </w:p>
    <w:p w:rsidR="00DB0E45" w:rsidRPr="00E830C3" w:rsidRDefault="00DB0E45" w:rsidP="00DB0E45">
      <w:pPr>
        <w:ind w:left="2124" w:firstLine="708"/>
        <w:rPr>
          <w:rFonts w:ascii="Times New Roman" w:hAnsi="Times New Roman" w:cs="Times New Roman"/>
        </w:rPr>
      </w:pPr>
      <w:r w:rsidRPr="00E830C3">
        <w:rPr>
          <w:rFonts w:ascii="Times New Roman" w:hAnsi="Times New Roman" w:cs="Times New Roman"/>
        </w:rPr>
        <w:t>(Ф.И.О.)                                                               (подпись)</w:t>
      </w:r>
    </w:p>
    <w:p w:rsidR="00DB0E45" w:rsidRPr="00E830C3" w:rsidRDefault="00DB0E45" w:rsidP="00E830C3">
      <w:pPr>
        <w:rPr>
          <w:rFonts w:ascii="Times New Roman" w:hAnsi="Times New Roman" w:cs="Times New Roman"/>
          <w:b/>
        </w:rPr>
      </w:pPr>
      <w:r w:rsidRPr="00E830C3">
        <w:rPr>
          <w:rFonts w:ascii="Times New Roman" w:hAnsi="Times New Roman" w:cs="Times New Roman"/>
          <w:b/>
        </w:rPr>
        <w:t>________________________            _____________________</w:t>
      </w:r>
    </w:p>
    <w:p w:rsidR="00E830C3" w:rsidRDefault="00DB0E45" w:rsidP="00E830C3">
      <w:pPr>
        <w:rPr>
          <w:rFonts w:ascii="Times New Roman" w:hAnsi="Times New Roman" w:cs="Times New Roman"/>
        </w:rPr>
      </w:pPr>
      <w:r w:rsidRPr="00E830C3">
        <w:rPr>
          <w:rFonts w:ascii="Times New Roman" w:hAnsi="Times New Roman" w:cs="Times New Roman"/>
        </w:rPr>
        <w:tab/>
      </w:r>
      <w:r w:rsidRPr="00E830C3">
        <w:rPr>
          <w:rFonts w:ascii="Times New Roman" w:hAnsi="Times New Roman" w:cs="Times New Roman"/>
        </w:rPr>
        <w:tab/>
      </w:r>
      <w:r w:rsidRPr="00E830C3">
        <w:rPr>
          <w:rFonts w:ascii="Times New Roman" w:hAnsi="Times New Roman" w:cs="Times New Roman"/>
        </w:rPr>
        <w:tab/>
      </w:r>
      <w:r w:rsidRPr="00E830C3">
        <w:rPr>
          <w:rFonts w:ascii="Times New Roman" w:hAnsi="Times New Roman" w:cs="Times New Roman"/>
        </w:rPr>
        <w:tab/>
        <w:t>(Ф.И.О.)                                                              (подпись)</w:t>
      </w:r>
    </w:p>
    <w:p w:rsidR="00DB0E45" w:rsidRPr="00E830C3" w:rsidRDefault="00DB0E45" w:rsidP="00E830C3">
      <w:pPr>
        <w:rPr>
          <w:rFonts w:ascii="Times New Roman" w:hAnsi="Times New Roman" w:cs="Times New Roman"/>
        </w:rPr>
      </w:pPr>
      <w:r w:rsidRPr="00E830C3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DB0E45" w:rsidRPr="00E830C3" w:rsidRDefault="00DB0E45" w:rsidP="00E830C3">
      <w:pPr>
        <w:spacing w:after="0"/>
        <w:ind w:left="9214"/>
        <w:jc w:val="right"/>
        <w:rPr>
          <w:rFonts w:ascii="Times New Roman" w:hAnsi="Times New Roman" w:cs="Times New Roman"/>
          <w:sz w:val="20"/>
          <w:szCs w:val="20"/>
        </w:rPr>
      </w:pPr>
      <w:r w:rsidRPr="00E830C3">
        <w:rPr>
          <w:rFonts w:ascii="Times New Roman" w:hAnsi="Times New Roman" w:cs="Times New Roman"/>
          <w:sz w:val="20"/>
          <w:szCs w:val="20"/>
        </w:rPr>
        <w:t>к Порядку инвентаризации дворовых территорий многоквартирных домов, общественных территорий, а также территорий,</w:t>
      </w:r>
    </w:p>
    <w:p w:rsidR="00DB0E45" w:rsidRPr="00E830C3" w:rsidRDefault="00DB0E45" w:rsidP="00E830C3">
      <w:pPr>
        <w:spacing w:after="0"/>
        <w:ind w:left="9214"/>
        <w:jc w:val="right"/>
        <w:rPr>
          <w:rFonts w:ascii="Times New Roman" w:hAnsi="Times New Roman" w:cs="Times New Roman"/>
          <w:sz w:val="20"/>
          <w:szCs w:val="20"/>
        </w:rPr>
      </w:pPr>
      <w:r w:rsidRPr="00E830C3">
        <w:rPr>
          <w:rFonts w:ascii="Times New Roman" w:hAnsi="Times New Roman" w:cs="Times New Roman"/>
          <w:sz w:val="20"/>
          <w:szCs w:val="20"/>
        </w:rPr>
        <w:t xml:space="preserve">прилегающих к индивидуальным жилым домам, и земельных участков, предоставленных </w:t>
      </w:r>
    </w:p>
    <w:p w:rsidR="00DB0E45" w:rsidRPr="00E830C3" w:rsidRDefault="00DB0E45" w:rsidP="00E830C3">
      <w:pPr>
        <w:spacing w:after="0"/>
        <w:ind w:left="9214"/>
        <w:jc w:val="right"/>
        <w:rPr>
          <w:rFonts w:ascii="Times New Roman" w:hAnsi="Times New Roman" w:cs="Times New Roman"/>
          <w:sz w:val="20"/>
          <w:szCs w:val="20"/>
        </w:rPr>
      </w:pPr>
      <w:r w:rsidRPr="00E830C3">
        <w:rPr>
          <w:rFonts w:ascii="Times New Roman" w:hAnsi="Times New Roman" w:cs="Times New Roman"/>
          <w:sz w:val="20"/>
          <w:szCs w:val="20"/>
        </w:rPr>
        <w:t xml:space="preserve">для их размещения на территории </w:t>
      </w:r>
    </w:p>
    <w:p w:rsidR="00DB0E45" w:rsidRPr="00E830C3" w:rsidRDefault="00772CDA" w:rsidP="00E830C3">
      <w:pPr>
        <w:spacing w:after="0"/>
        <w:ind w:left="9072"/>
        <w:jc w:val="right"/>
        <w:rPr>
          <w:rFonts w:ascii="Times New Roman" w:hAnsi="Times New Roman" w:cs="Times New Roman"/>
          <w:sz w:val="20"/>
          <w:szCs w:val="20"/>
        </w:rPr>
      </w:pPr>
      <w:r w:rsidRPr="00E830C3">
        <w:rPr>
          <w:rFonts w:ascii="Times New Roman" w:hAnsi="Times New Roman" w:cs="Times New Roman"/>
          <w:sz w:val="20"/>
          <w:szCs w:val="20"/>
        </w:rPr>
        <w:t>Тулюшского</w:t>
      </w:r>
      <w:r w:rsidR="00E830C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B0E45" w:rsidRPr="00DB0E45" w:rsidRDefault="00DB0E45" w:rsidP="00E830C3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ПАСПОРТ (ИНВЕНТАРНЫЙ) № __________ и дата _______</w:t>
      </w:r>
    </w:p>
    <w:p w:rsidR="00DB0E45" w:rsidRPr="00DB0E45" w:rsidRDefault="00DB0E45" w:rsidP="00E830C3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>Паспорт благоустройства территорий, прилегающих к индивидуальным жилым домам и земельных участков, предоставленных для их размещения</w:t>
      </w:r>
    </w:p>
    <w:p w:rsidR="00E830C3" w:rsidRPr="00E830C3" w:rsidRDefault="00DB0E45" w:rsidP="00E830C3">
      <w:pPr>
        <w:rPr>
          <w:rFonts w:ascii="Times New Roman" w:hAnsi="Times New Roman" w:cs="Times New Roman"/>
          <w:b/>
        </w:rPr>
      </w:pPr>
      <w:r w:rsidRPr="00E830C3">
        <w:rPr>
          <w:rFonts w:ascii="Times New Roman" w:hAnsi="Times New Roman" w:cs="Times New Roman"/>
          <w:b/>
        </w:rPr>
        <w:t>ОБЩИЕ СВЕДЕНИЯ</w:t>
      </w:r>
    </w:p>
    <w:p w:rsidR="00DB0E45" w:rsidRPr="00E830C3" w:rsidRDefault="00E830C3" w:rsidP="00E830C3">
      <w:pPr>
        <w:rPr>
          <w:rFonts w:ascii="Times New Roman" w:hAnsi="Times New Roman" w:cs="Times New Roman"/>
          <w:b/>
        </w:rPr>
      </w:pPr>
      <w:r w:rsidRPr="00E830C3">
        <w:rPr>
          <w:rFonts w:ascii="Times New Roman" w:hAnsi="Times New Roman" w:cs="Times New Roman"/>
        </w:rPr>
        <w:t>1</w:t>
      </w:r>
      <w:r w:rsidRPr="00E830C3">
        <w:rPr>
          <w:rFonts w:ascii="Times New Roman" w:hAnsi="Times New Roman" w:cs="Times New Roman"/>
          <w:b/>
        </w:rPr>
        <w:t>.</w:t>
      </w:r>
      <w:r w:rsidR="00DB0E45" w:rsidRPr="00E830C3">
        <w:rPr>
          <w:rFonts w:ascii="Times New Roman" w:hAnsi="Times New Roman" w:cs="Times New Roman"/>
        </w:rPr>
        <w:t>Адрес объек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E830C3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0E45" w:rsidRPr="00E830C3" w:rsidRDefault="00DB0E45" w:rsidP="00E830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30C3">
        <w:rPr>
          <w:rFonts w:ascii="Times New Roman" w:hAnsi="Times New Roman" w:cs="Times New Roman"/>
        </w:rPr>
        <w:t>Составитель паспорта: (наименование инвентаризационной комиссии муниципального образования, Ф.И.О.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E830C3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0E45" w:rsidRPr="00E830C3" w:rsidRDefault="00DB0E45" w:rsidP="00E830C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830C3">
        <w:rPr>
          <w:rFonts w:ascii="Times New Roman" w:hAnsi="Times New Roman" w:cs="Times New Roman"/>
        </w:rPr>
        <w:t>Общие сведени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21"/>
        <w:gridCol w:w="2684"/>
        <w:gridCol w:w="2026"/>
        <w:gridCol w:w="2013"/>
        <w:gridCol w:w="2003"/>
        <w:gridCol w:w="2060"/>
      </w:tblGrid>
      <w:tr w:rsidR="00DB0E45" w:rsidRPr="00E830C3" w:rsidTr="00DB0E45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jc w:val="center"/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jc w:val="center"/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jc w:val="center"/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Наличие несанкционированного складирования различных материалов, в том числе ТБО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jc w:val="center"/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 xml:space="preserve">Наличие неухоженных зеленых насаждений (трава, сухостой </w:t>
            </w:r>
          </w:p>
          <w:p w:rsidR="00DB0E45" w:rsidRPr="00E830C3" w:rsidRDefault="00DB0E45">
            <w:pPr>
              <w:jc w:val="center"/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и т.п.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jc w:val="center"/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jc w:val="center"/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Оценка соответствия состояния территории требованиям правил благоустройства</w:t>
            </w:r>
          </w:p>
        </w:tc>
      </w:tr>
      <w:tr w:rsidR="00DB0E45" w:rsidRPr="00E830C3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Зеленых насаждений, газо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  <w:r w:rsidRPr="00E830C3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</w:tr>
      <w:tr w:rsidR="00DB0E45" w:rsidRPr="00E830C3" w:rsidTr="00DB0E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E830C3" w:rsidRDefault="00DB0E45">
            <w:pPr>
              <w:rPr>
                <w:rFonts w:ascii="Times New Roman" w:hAnsi="Times New Roman" w:cs="Times New Roman"/>
              </w:rPr>
            </w:pPr>
          </w:p>
        </w:tc>
      </w:tr>
    </w:tbl>
    <w:p w:rsidR="00DB0E45" w:rsidRPr="00E830C3" w:rsidRDefault="00DB0E45" w:rsidP="00DB0E45">
      <w:pPr>
        <w:rPr>
          <w:rFonts w:ascii="Times New Roman" w:hAnsi="Times New Roman" w:cs="Times New Roman"/>
          <w:b/>
        </w:rPr>
      </w:pPr>
    </w:p>
    <w:p w:rsidR="00DB0E45" w:rsidRPr="00E830C3" w:rsidRDefault="00DB0E45" w:rsidP="00DB0E45">
      <w:pPr>
        <w:rPr>
          <w:rFonts w:ascii="Times New Roman" w:hAnsi="Times New Roman" w:cs="Times New Roman"/>
          <w:b/>
        </w:rPr>
      </w:pPr>
      <w:r w:rsidRPr="00E830C3">
        <w:rPr>
          <w:rFonts w:ascii="Times New Roman" w:hAnsi="Times New Roman" w:cs="Times New Roman"/>
          <w:b/>
        </w:rPr>
        <w:lastRenderedPageBreak/>
        <w:t xml:space="preserve">Члены Комиссии: </w:t>
      </w:r>
      <w:r w:rsidRPr="00E830C3">
        <w:rPr>
          <w:rFonts w:ascii="Times New Roman" w:hAnsi="Times New Roman" w:cs="Times New Roman"/>
          <w:b/>
        </w:rPr>
        <w:tab/>
        <w:t>________________________           _____________________</w:t>
      </w:r>
    </w:p>
    <w:p w:rsidR="00DB0E45" w:rsidRPr="00E830C3" w:rsidRDefault="00DB0E45" w:rsidP="00DB0E45">
      <w:pPr>
        <w:ind w:left="2124" w:firstLine="708"/>
        <w:rPr>
          <w:rFonts w:ascii="Times New Roman" w:hAnsi="Times New Roman" w:cs="Times New Roman"/>
        </w:rPr>
      </w:pPr>
      <w:r w:rsidRPr="00E830C3">
        <w:rPr>
          <w:rFonts w:ascii="Times New Roman" w:hAnsi="Times New Roman" w:cs="Times New Roman"/>
        </w:rPr>
        <w:t>(Ф.И.О.)                                                               (подпись)</w:t>
      </w:r>
    </w:p>
    <w:p w:rsidR="00DB0E45" w:rsidRPr="00E830C3" w:rsidRDefault="00DB0E45" w:rsidP="00DB0E45">
      <w:pPr>
        <w:ind w:left="1416" w:firstLine="708"/>
        <w:rPr>
          <w:rFonts w:ascii="Times New Roman" w:hAnsi="Times New Roman" w:cs="Times New Roman"/>
          <w:b/>
        </w:rPr>
      </w:pPr>
      <w:r w:rsidRPr="00E830C3">
        <w:rPr>
          <w:rFonts w:ascii="Times New Roman" w:hAnsi="Times New Roman" w:cs="Times New Roman"/>
          <w:b/>
        </w:rPr>
        <w:t>________________________            _____________________</w:t>
      </w:r>
    </w:p>
    <w:p w:rsidR="00DB0E45" w:rsidRPr="00DB0E45" w:rsidRDefault="00DB0E45" w:rsidP="00DB0E45">
      <w:pPr>
        <w:jc w:val="both"/>
        <w:rPr>
          <w:rFonts w:ascii="Times New Roman" w:hAnsi="Times New Roman" w:cs="Times New Roman"/>
          <w:sz w:val="28"/>
          <w:szCs w:val="28"/>
        </w:rPr>
      </w:pPr>
      <w:r w:rsidRPr="00E830C3">
        <w:rPr>
          <w:rFonts w:ascii="Times New Roman" w:hAnsi="Times New Roman" w:cs="Times New Roman"/>
        </w:rPr>
        <w:tab/>
      </w:r>
      <w:r w:rsidRPr="00E830C3">
        <w:rPr>
          <w:rFonts w:ascii="Times New Roman" w:hAnsi="Times New Roman" w:cs="Times New Roman"/>
        </w:rPr>
        <w:tab/>
      </w:r>
      <w:r w:rsidRPr="00E830C3">
        <w:rPr>
          <w:rFonts w:ascii="Times New Roman" w:hAnsi="Times New Roman" w:cs="Times New Roman"/>
        </w:rPr>
        <w:tab/>
      </w:r>
      <w:r w:rsidRPr="00E830C3">
        <w:rPr>
          <w:rFonts w:ascii="Times New Roman" w:hAnsi="Times New Roman" w:cs="Times New Roman"/>
        </w:rPr>
        <w:tab/>
        <w:t>(Ф.И.О.)                                                              (подпись</w:t>
      </w:r>
      <w:r w:rsidRPr="00DB0E45">
        <w:rPr>
          <w:rFonts w:ascii="Times New Roman" w:hAnsi="Times New Roman" w:cs="Times New Roman"/>
        </w:rPr>
        <w:t>)</w:t>
      </w:r>
    </w:p>
    <w:p w:rsidR="00DB0E45" w:rsidRPr="00DB0E45" w:rsidRDefault="00DB0E45" w:rsidP="00DB0E45">
      <w:pPr>
        <w:rPr>
          <w:rFonts w:ascii="Times New Roman" w:hAnsi="Times New Roman" w:cs="Times New Roman"/>
          <w:sz w:val="28"/>
          <w:szCs w:val="28"/>
        </w:rPr>
        <w:sectPr w:rsidR="00DB0E45" w:rsidRPr="00DB0E45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B0E45" w:rsidRPr="00DB0E45" w:rsidRDefault="00DB0E45" w:rsidP="00DB0E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B0E45" w:rsidRPr="00DB0E45" w:rsidRDefault="00DB0E45" w:rsidP="00DB0E4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0E45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DB0E45" w:rsidRPr="00DB0E45" w:rsidRDefault="00772CDA" w:rsidP="00DB0E4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улюшского</w:t>
      </w:r>
      <w:r w:rsidR="00DB0E45" w:rsidRPr="00DB0E4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DB0E45" w:rsidRPr="00DB0E45" w:rsidRDefault="00772CDA" w:rsidP="00DB0E4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16» апреля  2021г. № 19</w:t>
      </w:r>
    </w:p>
    <w:p w:rsidR="00DB0E45" w:rsidRPr="00DB0E45" w:rsidRDefault="00DB0E45" w:rsidP="00772CDA">
      <w:pPr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Положение об инвентаризационной комиссии по проведению инвентаризации 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многоквартирных домов, общественных территорий, 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а также территорий, прилегающих к индивидуальным жилым домам, 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и земельных участков, предоставленных для их размещения на территории </w:t>
      </w:r>
    </w:p>
    <w:p w:rsidR="00DB0E45" w:rsidRPr="00DB0E45" w:rsidRDefault="00772CDA" w:rsidP="00DB0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люшского</w:t>
      </w:r>
      <w:r w:rsidR="00DB0E45" w:rsidRPr="00DB0E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pStyle w:val="Default"/>
        <w:numPr>
          <w:ilvl w:val="0"/>
          <w:numId w:val="6"/>
        </w:numPr>
        <w:jc w:val="center"/>
        <w:rPr>
          <w:b/>
        </w:rPr>
      </w:pPr>
      <w:r w:rsidRPr="00DB0E45">
        <w:rPr>
          <w:b/>
        </w:rPr>
        <w:t>Общие положения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.1. Настоящее Положение об инвентаризационной комиссии 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>
        <w:t>Тулюшского</w:t>
      </w:r>
      <w:r w:rsidRPr="00DB0E45">
        <w:t xml:space="preserve"> сельского поселения, определяет компетенцию, порядок формирования и деятельность инвентаризационной комиссии 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>
        <w:t>Тулюшского</w:t>
      </w:r>
      <w:r w:rsidRPr="00DB0E45">
        <w:t xml:space="preserve"> сельского поселения (далее – «Комиссия»)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.2. Комиссия является постоянно действующим коллегиальным органом, созданным при администрации </w:t>
      </w:r>
      <w:r w:rsidR="00772CDA">
        <w:t>Тулюшского</w:t>
      </w:r>
      <w:r w:rsidRPr="00DB0E45">
        <w:t xml:space="preserve"> сельского поселения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.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772CDA">
        <w:t>Тулюшского</w:t>
      </w:r>
      <w:r w:rsidRPr="00DB0E45">
        <w:t xml:space="preserve"> сельского поселения, а также настоящим Положением. </w:t>
      </w:r>
    </w:p>
    <w:p w:rsidR="00DB0E45" w:rsidRPr="00DB0E45" w:rsidRDefault="00DB0E45" w:rsidP="00DB0E45">
      <w:pPr>
        <w:pStyle w:val="Default"/>
      </w:pPr>
    </w:p>
    <w:p w:rsidR="00DB0E45" w:rsidRPr="00DB0E45" w:rsidRDefault="00DB0E45" w:rsidP="00DB0E45">
      <w:pPr>
        <w:pStyle w:val="Default"/>
        <w:jc w:val="center"/>
        <w:rPr>
          <w:b/>
        </w:rPr>
      </w:pPr>
      <w:r w:rsidRPr="00DB0E45">
        <w:rPr>
          <w:b/>
        </w:rPr>
        <w:t>2. Порядок формирования состава Комиссии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.1. Комиссия формируется из представителей администрации </w:t>
      </w:r>
      <w:r w:rsidR="00772CDA">
        <w:t>Тулюшского</w:t>
      </w:r>
      <w:r w:rsidRPr="00DB0E45">
        <w:t xml:space="preserve"> сельского поселения, муниципальных учреждений, управляющих организаций, товариществ собственников жилья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.2. Комиссия состоит из председателя (заместителя Главы </w:t>
      </w:r>
      <w:r w:rsidR="00772CDA">
        <w:t>Тулюшского</w:t>
      </w:r>
      <w:r w:rsidRPr="00DB0E45">
        <w:t xml:space="preserve"> сельского поселения), заместителя председателя, секретаря и иных членов Комисси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.3. Члены комиссии исполняют свои обязанности на общественных началах. </w:t>
      </w:r>
    </w:p>
    <w:p w:rsidR="00DB0E45" w:rsidRPr="00DB0E45" w:rsidRDefault="00DB0E45" w:rsidP="00DB0E45">
      <w:pPr>
        <w:pStyle w:val="Default"/>
      </w:pPr>
    </w:p>
    <w:p w:rsidR="00DB0E45" w:rsidRPr="00DB0E45" w:rsidRDefault="00DB0E45" w:rsidP="00DB0E45">
      <w:pPr>
        <w:pStyle w:val="Default"/>
        <w:jc w:val="center"/>
        <w:rPr>
          <w:b/>
        </w:rPr>
      </w:pPr>
      <w:r w:rsidRPr="00DB0E45">
        <w:rPr>
          <w:b/>
        </w:rPr>
        <w:t>3. Основные задачи и функции Комиссии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3.1. Основными задачами Комиссии являются: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) организация и проведение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>
        <w:t>Тулюшского</w:t>
      </w:r>
      <w:r w:rsidRPr="00DB0E45">
        <w:t xml:space="preserve"> сельского поселения, в соответствии с графиком, утверждаемым председателем Комиссии и устанавливающим срок завершения в 2017 году </w:t>
      </w:r>
      <w:r w:rsidRPr="00DB0E45">
        <w:lastRenderedPageBreak/>
        <w:t xml:space="preserve">обследования всех подлежащих инвентаризации дворовых территорий многоквартирных домов, общественных территорий, а также территорий, прилегающих киндивидуальным жилым домам, и земельных участков, предоставленных для их размещения на территории </w:t>
      </w:r>
      <w:r w:rsidR="00772CDA">
        <w:t>Тулюшского</w:t>
      </w:r>
      <w:r w:rsidRPr="00DB0E45">
        <w:t xml:space="preserve"> сельского поселения, и оформления паспортов благоустройства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>
        <w:t>Тулюшского</w:t>
      </w:r>
      <w:r w:rsidRPr="00DB0E45">
        <w:t xml:space="preserve"> сельского</w:t>
      </w:r>
      <w:r w:rsidR="00772CDA">
        <w:t xml:space="preserve"> поселения, до «01» октября 2024</w:t>
      </w:r>
      <w:r w:rsidRPr="00DB0E45">
        <w:t xml:space="preserve"> года (далее – «график»)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) повышение эффективности деятельности администрации </w:t>
      </w:r>
      <w:r w:rsidR="00772CDA">
        <w:t>Тулюшского</w:t>
      </w:r>
      <w:r w:rsidRPr="00DB0E45">
        <w:t xml:space="preserve"> сельского поселения в сфере благоустройства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3) осуществление контроля за реализацией решений Комисси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3.2. Комиссия для выполнения возложенных на нее основных задач осуществляет следующие функции: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) проводит инвентаризацию путем натурального обследования территории и расположенных на ней элементов благоустройства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) организует инвентаризацию дворовой территории в отношении многоквартирного дома (далее – МКД)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ого бюджета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3) по результатам инвентаризации дворовой территории составляет паспорт благоустройства дворовой территории по установленной форме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) организует инвентаризацию общественной территории, расположенной на территории </w:t>
      </w:r>
      <w:r w:rsidR="00772CDA">
        <w:t>Тулюшского</w:t>
      </w:r>
      <w:r w:rsidRPr="00DB0E45">
        <w:t xml:space="preserve"> сельского поселения, в том числе являющейся объектом муниципального имущества, казны </w:t>
      </w:r>
      <w:r w:rsidR="00772CDA">
        <w:t>Тулюшского</w:t>
      </w:r>
      <w:r w:rsidRPr="00DB0E45">
        <w:t xml:space="preserve"> сельского поселения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5) по результатам инвентаризации общественной территории составляет паспорт благоустройства общественной территории по установленной форме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6) обеспечивает актуализацию паспортов дворовой территории в период 2018-2022 годов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>7) по результатам инвентаризации территории, прилегающей к индивидуальным жилым домам, и земельным участкам, предоставленных для их размещения, составляет паспорт благоустройства территорий, прилегающих к индивидуальным жилым домам, и земельных участков, предоставленных для их размещения, по установленной форме;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8) осуществляет иные функции во исполнение возложенных на Комиссию основных задач. </w:t>
      </w:r>
    </w:p>
    <w:p w:rsidR="00DB0E45" w:rsidRPr="00DB0E45" w:rsidRDefault="00DB0E45" w:rsidP="00DB0E45">
      <w:pPr>
        <w:pStyle w:val="Default"/>
        <w:ind w:firstLine="567"/>
        <w:jc w:val="both"/>
      </w:pPr>
    </w:p>
    <w:p w:rsidR="00DB0E45" w:rsidRPr="00DB0E45" w:rsidRDefault="00DB0E45" w:rsidP="00DB0E45">
      <w:pPr>
        <w:pStyle w:val="Default"/>
        <w:jc w:val="center"/>
        <w:rPr>
          <w:b/>
        </w:rPr>
      </w:pPr>
      <w:r w:rsidRPr="00DB0E45">
        <w:rPr>
          <w:b/>
        </w:rPr>
        <w:t>4. Организация деятельности Комиссии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1. Основной формой деятельности Комиссии является заседание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2. Заседания Комиссии проводятся по мере необходимост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4. Результатом инвентаризации является протокол, который подписывается председателем Комиссии и секретарем, после чего рассматриваются и принимаются общественной комиссией </w:t>
      </w:r>
      <w:r w:rsidR="00772CDA">
        <w:t>Тулюшского</w:t>
      </w:r>
      <w:r w:rsidRPr="00DB0E45">
        <w:t xml:space="preserve"> сельского поселения, созданной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«Общественная комиссия»). </w:t>
      </w:r>
    </w:p>
    <w:p w:rsidR="00DB0E45" w:rsidRPr="00DB0E45" w:rsidRDefault="00772CDA" w:rsidP="00DB0E45">
      <w:pPr>
        <w:pStyle w:val="Default"/>
        <w:ind w:firstLine="567"/>
        <w:jc w:val="both"/>
      </w:pPr>
      <w:r>
        <w:t>В 2018</w:t>
      </w:r>
      <w:r w:rsidR="00DB0E45" w:rsidRPr="00DB0E45">
        <w:t xml:space="preserve"> году результаты инвентаризации вместе с протоколом заседания инвентаризационной комиссии о результатах инвентаризации представляются в </w:t>
      </w:r>
      <w:r w:rsidR="00DB0E45" w:rsidRPr="00DB0E45">
        <w:lastRenderedPageBreak/>
        <w:t xml:space="preserve">Общественную комиссию для организации общественного обсуждения проекта муниципальной программы «Формирование комфортной городской </w:t>
      </w:r>
      <w:r>
        <w:t>среды на 2018-2024</w:t>
      </w:r>
      <w:r w:rsidR="00DB0E45" w:rsidRPr="00DB0E45">
        <w:t xml:space="preserve"> годы»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5. Председатель Комиссии: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) представляет Комиссию в органах местного самоуправления, общественных объединениях и организациях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) определяет приоритетные направления деятельности Комиссии, организует работу Комиссии и председательствует на ее заседаниях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3) подписывает протоколы заседаний и другие документы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) формирует при участии членов Комиссии и утверждает план работы, повестку заседания Комиссии и состав иных лиц, приглашаемых на заседание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5) взаимодействует со структурными подразделениями администрации Сосновского муниципального района по направлениям деятельности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6) решает иные вопросы в установленной сфере деятельности Комисси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В случае отсутствия председателя Комиссии его обязанности исполняет заместитель председателя Комисси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6. Секретарь Комиссии: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) подготавливает проект повестки дня заседания Комиссии и проект протокола заседания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) организует текущую деятельность Комиссии и координирует деятельность ее членов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3) информирует членов Комиссии о времени, месте и повестке дня заседания Комиссии не позднее 3 рабочих дней до ее заседания, а также об утвержденных планах работы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) обеспечивает подготовку информационно-аналитических материалов к заседаниям Комиссии по вопросам, включенным в повестку дня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5) осуществляет контроль за исполнением протокольных решений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6) решает иные вопросы по поручению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7) составляет и регистрирует паспорта благоустройства дворовой, общественной территории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772CDA">
        <w:t>Тулюшского</w:t>
      </w:r>
      <w:r w:rsidRPr="00DB0E45">
        <w:t xml:space="preserve"> сельского поселения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В случае отсутствия секретаря Комиссии его обязанности исполняет один из членов Комиссии по поручению председателя Комиссии, а в его отсутствие – по поручениям заместителя председателя Комисси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7. Члены Комиссии: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1) участвуют в мероприятиях, проводимых Комиссией, а также в подготовке материалов по рассматриваемым вопросам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2) вносят предложения по формированию повестки дня заседаний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3) высказывают свое мнение по существу обсуждаемых вопросов на заседании Комиссии;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) обладают равными правами при обсуждении вопросов и голосовании на заседании Комиссии. </w:t>
      </w:r>
    </w:p>
    <w:p w:rsidR="00DB0E45" w:rsidRPr="00DB0E45" w:rsidRDefault="00DB0E45" w:rsidP="00DB0E45">
      <w:pPr>
        <w:pStyle w:val="Default"/>
        <w:ind w:firstLine="567"/>
        <w:jc w:val="both"/>
      </w:pPr>
      <w:r w:rsidRPr="00DB0E45">
        <w:t xml:space="preserve">4.8. По приглашению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, а также иные лица по согласованию с председателем Комиссии. </w:t>
      </w:r>
    </w:p>
    <w:p w:rsidR="00DB0E45" w:rsidRPr="00DB0E45" w:rsidRDefault="00DB0E45" w:rsidP="00DB0E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772CDA" w:rsidP="0077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лава Тулюшского</w:t>
      </w:r>
      <w:r w:rsidR="00DB0E45" w:rsidRPr="00DB0E45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Гарбалы</w:t>
      </w:r>
    </w:p>
    <w:p w:rsidR="00772CDA" w:rsidRDefault="00772CDA" w:rsidP="00DB0E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E45" w:rsidRPr="00DB0E45" w:rsidRDefault="00DB0E45" w:rsidP="00DB0E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F08FC">
        <w:rPr>
          <w:rFonts w:ascii="Times New Roman" w:hAnsi="Times New Roman" w:cs="Times New Roman"/>
          <w:sz w:val="24"/>
          <w:szCs w:val="24"/>
        </w:rPr>
        <w:t xml:space="preserve"> </w:t>
      </w:r>
      <w:r w:rsidRPr="00DB0E45">
        <w:rPr>
          <w:rFonts w:ascii="Times New Roman" w:hAnsi="Times New Roman" w:cs="Times New Roman"/>
          <w:sz w:val="24"/>
          <w:szCs w:val="24"/>
        </w:rPr>
        <w:t>3</w:t>
      </w:r>
    </w:p>
    <w:p w:rsidR="00DB0E45" w:rsidRPr="00DB0E45" w:rsidRDefault="00DB0E45" w:rsidP="00DB0E4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0E45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DB0E45" w:rsidRPr="00DB0E45" w:rsidRDefault="00772CDA" w:rsidP="00DB0E4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улюшского</w:t>
      </w:r>
      <w:r w:rsidR="00DB0E45" w:rsidRPr="00DB0E4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DB0E45" w:rsidRPr="00DB0E45" w:rsidRDefault="00772CDA" w:rsidP="00DB0E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т «16» апреля  2021г. № 1</w:t>
      </w:r>
      <w:r w:rsidR="003F08FC">
        <w:rPr>
          <w:rFonts w:ascii="Times New Roman" w:hAnsi="Times New Roman" w:cs="Times New Roman"/>
          <w:bCs/>
          <w:sz w:val="24"/>
          <w:szCs w:val="24"/>
        </w:rPr>
        <w:t>8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Инвентаризационная комиссия 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по проведению инвентаризации дворовых территорий многоквартирных домов, общественных территорий, а также территорий, прилегающих 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к индивидуальным жилым домам, и земельных участков, предоставленных </w:t>
      </w:r>
    </w:p>
    <w:p w:rsidR="00772CDA" w:rsidRPr="00772CDA" w:rsidRDefault="00DB0E45" w:rsidP="00772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45">
        <w:rPr>
          <w:rFonts w:ascii="Times New Roman" w:hAnsi="Times New Roman" w:cs="Times New Roman"/>
          <w:b/>
          <w:sz w:val="24"/>
          <w:szCs w:val="24"/>
        </w:rPr>
        <w:t xml:space="preserve">для их размещения на территории </w:t>
      </w:r>
      <w:r w:rsidR="00772CDA">
        <w:rPr>
          <w:rFonts w:ascii="Times New Roman" w:hAnsi="Times New Roman" w:cs="Times New Roman"/>
          <w:b/>
          <w:sz w:val="24"/>
          <w:szCs w:val="24"/>
        </w:rPr>
        <w:t>Тулюшского</w:t>
      </w:r>
      <w:r w:rsidRPr="00DB0E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</w:t>
      </w:r>
      <w:r w:rsidR="00772CDA">
        <w:rPr>
          <w:rFonts w:ascii="Times New Roman" w:hAnsi="Times New Roman" w:cs="Times New Roman"/>
          <w:b/>
          <w:sz w:val="24"/>
          <w:szCs w:val="24"/>
        </w:rPr>
        <w:t>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6143"/>
      </w:tblGrid>
      <w:tr w:rsidR="00772CDA" w:rsidRPr="006B4CC3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алы Василий Васильевич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Тулюшского сельского поселения</w:t>
            </w: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                                                         </w:t>
            </w:r>
          </w:p>
        </w:tc>
      </w:tr>
      <w:tr w:rsidR="00772CDA" w:rsidRPr="006B4CC3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Роман Анатольевич 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благоустройству и землепользованию администрации Тулюшского сельского поселения</w:t>
            </w: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CDA" w:rsidRPr="006B4CC3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вая Алёна Александровна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53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устройству </w:t>
            </w: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юшского сельского поселения                                                          </w:t>
            </w: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DA" w:rsidRPr="006B4CC3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на Ирина Павловна                                               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финансам администрации Тулюшского сельского поселения</w:t>
            </w: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CDA" w:rsidRPr="006B4CC3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Екатерина Олеговна</w:t>
            </w: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Тулюшского сельского поселения       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772CDA" w:rsidRPr="006B4CC3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ергей Викторович</w:t>
            </w:r>
          </w:p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6B4CC3" w:rsidRDefault="00772CDA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Тулюшского сельского поселения       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DB0E45" w:rsidRPr="00DB0E45" w:rsidRDefault="00DB0E45" w:rsidP="00DB0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При проведении инвентаризации дворовой территории МКД обязательно присутствие представителей собственников жилых и нежилых помещений МКД (УК, ЖСК, ТСЖ), общественной территории – представителей администрации муниципального образования и ответственного лица, осуществляющего деятельность по благоустройству и содержанию данной территории.</w:t>
      </w:r>
    </w:p>
    <w:p w:rsidR="00DB0E45" w:rsidRPr="00DB0E45" w:rsidRDefault="00DB0E45" w:rsidP="00DB0E45">
      <w:pPr>
        <w:pStyle w:val="ab"/>
        <w:ind w:left="0" w:firstLine="0"/>
        <w:jc w:val="both"/>
        <w:rPr>
          <w:sz w:val="24"/>
          <w:szCs w:val="24"/>
        </w:rPr>
      </w:pPr>
    </w:p>
    <w:p w:rsidR="00DB0E45" w:rsidRPr="00DB0E45" w:rsidRDefault="00DB0E45" w:rsidP="00DB0E45">
      <w:pPr>
        <w:pStyle w:val="ab"/>
        <w:ind w:left="0" w:firstLine="0"/>
        <w:rPr>
          <w:sz w:val="28"/>
          <w:szCs w:val="28"/>
        </w:rPr>
      </w:pPr>
    </w:p>
    <w:p w:rsidR="00DB0E45" w:rsidRPr="00DB0E45" w:rsidRDefault="00DB0E45" w:rsidP="00DB0E45">
      <w:pPr>
        <w:pStyle w:val="ab"/>
        <w:ind w:left="0" w:firstLine="0"/>
        <w:rPr>
          <w:sz w:val="28"/>
          <w:szCs w:val="28"/>
        </w:rPr>
      </w:pPr>
    </w:p>
    <w:p w:rsidR="00DB0E45" w:rsidRPr="00772CDA" w:rsidRDefault="00772CDA" w:rsidP="00DB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лава Тулюшского</w:t>
      </w:r>
      <w:r w:rsidR="00DB0E45" w:rsidRPr="00DB0E45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Гарбалы</w:t>
      </w:r>
    </w:p>
    <w:p w:rsidR="00DB0E45" w:rsidRDefault="00DB0E45" w:rsidP="00DB0E45">
      <w:pPr>
        <w:rPr>
          <w:rFonts w:ascii="Times New Roman" w:hAnsi="Times New Roman" w:cs="Times New Roman"/>
        </w:rPr>
      </w:pPr>
    </w:p>
    <w:p w:rsidR="002A25A8" w:rsidRDefault="002A25A8" w:rsidP="00DB0E45">
      <w:pPr>
        <w:rPr>
          <w:rFonts w:ascii="Times New Roman" w:hAnsi="Times New Roman" w:cs="Times New Roman"/>
        </w:rPr>
      </w:pPr>
    </w:p>
    <w:p w:rsidR="002A25A8" w:rsidRPr="00DB0E45" w:rsidRDefault="002A25A8" w:rsidP="00DB0E45">
      <w:pPr>
        <w:rPr>
          <w:rFonts w:ascii="Times New Roman" w:hAnsi="Times New Roman" w:cs="Times New Roman"/>
        </w:rPr>
      </w:pPr>
      <w:bookmarkStart w:id="0" w:name="_GoBack"/>
      <w:bookmarkEnd w:id="0"/>
    </w:p>
    <w:p w:rsidR="00DB0E45" w:rsidRPr="00DB0E45" w:rsidRDefault="00DB0E45" w:rsidP="00DB0E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B0E45" w:rsidRPr="00DB0E45" w:rsidRDefault="00DB0E45" w:rsidP="00DB0E4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0E45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DB0E45" w:rsidRPr="00DB0E45" w:rsidRDefault="00772CDA" w:rsidP="00DB0E4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улюшского</w:t>
      </w:r>
      <w:r w:rsidR="00DB0E45" w:rsidRPr="00DB0E4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DB0E45" w:rsidRPr="00DB0E45" w:rsidRDefault="003F08FC" w:rsidP="00DB0E45">
      <w:pPr>
        <w:pStyle w:val="ac"/>
        <w:jc w:val="right"/>
        <w:rPr>
          <w:b w:val="0"/>
        </w:rPr>
      </w:pPr>
      <w:r>
        <w:rPr>
          <w:b w:val="0"/>
        </w:rPr>
        <w:t>от «16» апреля 2021г.   № 18</w:t>
      </w:r>
    </w:p>
    <w:p w:rsidR="00DB0E45" w:rsidRPr="00DB0E45" w:rsidRDefault="00DB0E45" w:rsidP="00DB0E45">
      <w:pPr>
        <w:pStyle w:val="a6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</w:p>
    <w:p w:rsidR="00DB0E45" w:rsidRPr="00DB0E45" w:rsidRDefault="00DB0E45" w:rsidP="00DB0E45">
      <w:pPr>
        <w:pStyle w:val="a6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DB0E45">
        <w:rPr>
          <w:rFonts w:ascii="Times New Roman" w:hAnsi="Times New Roman"/>
          <w:sz w:val="24"/>
          <w:szCs w:val="24"/>
        </w:rPr>
        <w:t>УТВЕРЖДАЮ</w:t>
      </w:r>
    </w:p>
    <w:p w:rsidR="00DB0E45" w:rsidRPr="00DB0E45" w:rsidRDefault="00DB0E45" w:rsidP="00DB0E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72CDA">
        <w:rPr>
          <w:rFonts w:ascii="Times New Roman" w:hAnsi="Times New Roman" w:cs="Times New Roman"/>
          <w:sz w:val="24"/>
          <w:szCs w:val="24"/>
        </w:rPr>
        <w:t>Тулюшского</w:t>
      </w:r>
      <w:r w:rsidRPr="00DB0E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0E45" w:rsidRPr="00DB0E45" w:rsidRDefault="00772CDA" w:rsidP="00DB0E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F0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Гарбалы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График реализации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72CDA">
        <w:rPr>
          <w:rFonts w:ascii="Times New Roman" w:hAnsi="Times New Roman" w:cs="Times New Roman"/>
          <w:sz w:val="24"/>
          <w:szCs w:val="24"/>
        </w:rPr>
        <w:t>Тулюшского</w:t>
      </w:r>
      <w:r w:rsidRPr="00DB0E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E45">
        <w:rPr>
          <w:rFonts w:ascii="Times New Roman" w:hAnsi="Times New Roman" w:cs="Times New Roman"/>
          <w:sz w:val="24"/>
          <w:szCs w:val="24"/>
        </w:rPr>
        <w:t>проекта «Формирования комфортн</w:t>
      </w:r>
      <w:r w:rsidR="00E842CA">
        <w:rPr>
          <w:rFonts w:ascii="Times New Roman" w:hAnsi="Times New Roman" w:cs="Times New Roman"/>
          <w:sz w:val="24"/>
          <w:szCs w:val="24"/>
        </w:rPr>
        <w:t>ой городской среды» на 2018-2024</w:t>
      </w:r>
      <w:r w:rsidRPr="00DB0E45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1428"/>
        <w:gridCol w:w="1277"/>
        <w:gridCol w:w="1275"/>
        <w:gridCol w:w="2397"/>
        <w:gridCol w:w="2814"/>
      </w:tblGrid>
      <w:tr w:rsidR="00300AAC" w:rsidRPr="000B0FE5" w:rsidTr="00300AAC">
        <w:trPr>
          <w:trHeight w:val="500"/>
        </w:trPr>
        <w:tc>
          <w:tcPr>
            <w:tcW w:w="199" w:type="pct"/>
            <w:vMerge w:val="restart"/>
            <w:hideMark/>
          </w:tcPr>
          <w:p w:rsidR="00300AAC" w:rsidRPr="000B0FE5" w:rsidRDefault="00300AAC" w:rsidP="0056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№ пп</w:t>
            </w:r>
          </w:p>
        </w:tc>
        <w:tc>
          <w:tcPr>
            <w:tcW w:w="2079" w:type="pct"/>
            <w:gridSpan w:val="3"/>
            <w:noWrap/>
            <w:hideMark/>
          </w:tcPr>
          <w:p w:rsidR="00300AAC" w:rsidRPr="000B0FE5" w:rsidRDefault="00300AAC" w:rsidP="00300AA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Адрес</w:t>
            </w:r>
          </w:p>
        </w:tc>
        <w:tc>
          <w:tcPr>
            <w:tcW w:w="1252" w:type="pct"/>
            <w:vMerge w:val="restart"/>
          </w:tcPr>
          <w:p w:rsidR="00300AAC" w:rsidRDefault="00300AAC" w:rsidP="003F08F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3F08F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00AAC" w:rsidRPr="000B0FE5" w:rsidRDefault="00300AAC" w:rsidP="003F08F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Планируемое использование территории</w:t>
            </w:r>
          </w:p>
          <w:p w:rsidR="00300AAC" w:rsidRPr="000B0FE5" w:rsidRDefault="00300AAC" w:rsidP="003F08F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(виды работ)</w:t>
            </w:r>
          </w:p>
        </w:tc>
        <w:tc>
          <w:tcPr>
            <w:tcW w:w="1470" w:type="pct"/>
            <w:vMerge w:val="restart"/>
          </w:tcPr>
          <w:p w:rsidR="00300AAC" w:rsidRDefault="00300AAC" w:rsidP="003F08F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3F08F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3F08F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300AA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ды реализации</w:t>
            </w:r>
          </w:p>
        </w:tc>
      </w:tr>
      <w:tr w:rsidR="00300AAC" w:rsidRPr="000B0FE5" w:rsidTr="00300AAC">
        <w:trPr>
          <w:trHeight w:val="500"/>
        </w:trPr>
        <w:tc>
          <w:tcPr>
            <w:tcW w:w="199" w:type="pct"/>
            <w:vMerge/>
          </w:tcPr>
          <w:p w:rsidR="00300AAC" w:rsidRPr="000B0FE5" w:rsidRDefault="00300AAC" w:rsidP="0056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46" w:type="pct"/>
            <w:noWrap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Населенный пункт</w:t>
            </w:r>
          </w:p>
        </w:tc>
        <w:tc>
          <w:tcPr>
            <w:tcW w:w="667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 xml:space="preserve">Улица </w:t>
            </w:r>
          </w:p>
        </w:tc>
        <w:tc>
          <w:tcPr>
            <w:tcW w:w="666" w:type="pct"/>
          </w:tcPr>
          <w:p w:rsidR="00300AAC" w:rsidRPr="000B0FE5" w:rsidRDefault="00300AAC" w:rsidP="00300AA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Номер дома, земельного участка (при наличии), ориентир</w:t>
            </w:r>
          </w:p>
        </w:tc>
        <w:tc>
          <w:tcPr>
            <w:tcW w:w="1252" w:type="pct"/>
            <w:vMerge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70" w:type="pct"/>
            <w:vMerge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00AAC" w:rsidRPr="000B0FE5" w:rsidTr="00300AAC">
        <w:trPr>
          <w:trHeight w:val="500"/>
        </w:trPr>
        <w:tc>
          <w:tcPr>
            <w:tcW w:w="199" w:type="pct"/>
          </w:tcPr>
          <w:p w:rsidR="00300AAC" w:rsidRPr="000B0FE5" w:rsidRDefault="00300AAC" w:rsidP="0056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46" w:type="pct"/>
            <w:noWrap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т. Тулюшка</w:t>
            </w:r>
          </w:p>
        </w:tc>
        <w:tc>
          <w:tcPr>
            <w:tcW w:w="667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актовая</w:t>
            </w:r>
          </w:p>
        </w:tc>
        <w:tc>
          <w:tcPr>
            <w:tcW w:w="666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риентировочно, 1б</w:t>
            </w:r>
          </w:p>
        </w:tc>
        <w:tc>
          <w:tcPr>
            <w:tcW w:w="1252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мплексная спортивно-детская площадка</w:t>
            </w:r>
            <w:r w:rsidRPr="000B0FE5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 w:rsidRPr="000B0FE5">
              <w:rPr>
                <w:rFonts w:ascii="Times New Roman" w:hAnsi="Times New Roman"/>
                <w:bCs/>
                <w:color w:val="000000"/>
              </w:rPr>
              <w:t>(</w:t>
            </w:r>
            <w:r>
              <w:rPr>
                <w:rFonts w:ascii="Times New Roman" w:hAnsi="Times New Roman"/>
                <w:bCs/>
                <w:color w:val="000000"/>
              </w:rPr>
              <w:t>приобретение и установка детской игровой площадки в комплексе со спортивной площадкой, прорезиненное покрытие, ограждение.</w:t>
            </w:r>
            <w:r w:rsidRPr="000B0FE5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470" w:type="pct"/>
          </w:tcPr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 2024</w:t>
            </w:r>
          </w:p>
        </w:tc>
      </w:tr>
      <w:tr w:rsidR="00300AAC" w:rsidRPr="000B0FE5" w:rsidTr="00300AAC">
        <w:trPr>
          <w:trHeight w:val="500"/>
        </w:trPr>
        <w:tc>
          <w:tcPr>
            <w:tcW w:w="199" w:type="pct"/>
          </w:tcPr>
          <w:p w:rsidR="00300AAC" w:rsidRPr="000B0FE5" w:rsidRDefault="00300AAC" w:rsidP="0056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46" w:type="pct"/>
            <w:noWrap/>
          </w:tcPr>
          <w:p w:rsidR="00300AAC" w:rsidRDefault="00300AAC" w:rsidP="0056732E">
            <w:r w:rsidRPr="007208AA">
              <w:rPr>
                <w:rFonts w:ascii="Times New Roman" w:hAnsi="Times New Roman"/>
                <w:bCs/>
                <w:color w:val="000000"/>
              </w:rPr>
              <w:t>ст. Тулюшка</w:t>
            </w:r>
          </w:p>
        </w:tc>
        <w:tc>
          <w:tcPr>
            <w:tcW w:w="667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ира</w:t>
            </w:r>
          </w:p>
        </w:tc>
        <w:tc>
          <w:tcPr>
            <w:tcW w:w="666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252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мплексная спортивно-детская площадка</w:t>
            </w:r>
            <w:r w:rsidRPr="000B0FE5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70" w:type="pct"/>
          </w:tcPr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 2022</w:t>
            </w:r>
            <w:r w:rsidR="002209E6">
              <w:rPr>
                <w:rFonts w:ascii="Times New Roman" w:hAnsi="Times New Roman"/>
                <w:bCs/>
                <w:color w:val="000000"/>
              </w:rPr>
              <w:t>-2024</w:t>
            </w:r>
          </w:p>
        </w:tc>
      </w:tr>
      <w:tr w:rsidR="00300AAC" w:rsidRPr="000B0FE5" w:rsidTr="00300AAC">
        <w:trPr>
          <w:trHeight w:val="500"/>
        </w:trPr>
        <w:tc>
          <w:tcPr>
            <w:tcW w:w="199" w:type="pct"/>
          </w:tcPr>
          <w:p w:rsidR="00300AAC" w:rsidRPr="000B0FE5" w:rsidRDefault="00300AAC" w:rsidP="0056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46" w:type="pct"/>
            <w:noWrap/>
          </w:tcPr>
          <w:p w:rsidR="00300AAC" w:rsidRDefault="00300AAC" w:rsidP="0056732E">
            <w:r>
              <w:rPr>
                <w:rFonts w:ascii="Times New Roman" w:hAnsi="Times New Roman"/>
                <w:bCs/>
                <w:color w:val="000000"/>
              </w:rPr>
              <w:t>с</w:t>
            </w:r>
            <w:r w:rsidRPr="007208AA">
              <w:rPr>
                <w:rFonts w:ascii="Times New Roman" w:hAnsi="Times New Roman"/>
                <w:bCs/>
                <w:color w:val="000000"/>
              </w:rPr>
              <w:t>. Тулюшка</w:t>
            </w:r>
          </w:p>
        </w:tc>
        <w:tc>
          <w:tcPr>
            <w:tcW w:w="667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666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риентировочно 40в</w:t>
            </w:r>
          </w:p>
        </w:tc>
        <w:tc>
          <w:tcPr>
            <w:tcW w:w="1252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гораживание территории: Озеленение, освещение, установка лавочек, покрытие тротуарной плиткой подхода к памятнику.</w:t>
            </w:r>
          </w:p>
        </w:tc>
        <w:tc>
          <w:tcPr>
            <w:tcW w:w="1470" w:type="pct"/>
          </w:tcPr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300AA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0</w:t>
            </w:r>
          </w:p>
        </w:tc>
      </w:tr>
      <w:tr w:rsidR="00300AAC" w:rsidRPr="000B0FE5" w:rsidTr="00300AAC">
        <w:trPr>
          <w:trHeight w:val="500"/>
        </w:trPr>
        <w:tc>
          <w:tcPr>
            <w:tcW w:w="199" w:type="pct"/>
          </w:tcPr>
          <w:p w:rsidR="00300AAC" w:rsidRPr="000B0FE5" w:rsidRDefault="00300AAC" w:rsidP="0056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46" w:type="pct"/>
            <w:noWrap/>
          </w:tcPr>
          <w:p w:rsidR="00300AAC" w:rsidRDefault="00300AAC" w:rsidP="0056732E">
            <w:r w:rsidRPr="007208AA">
              <w:rPr>
                <w:rFonts w:ascii="Times New Roman" w:hAnsi="Times New Roman"/>
                <w:bCs/>
                <w:color w:val="000000"/>
              </w:rPr>
              <w:t>с. Тулюшка</w:t>
            </w:r>
          </w:p>
        </w:tc>
        <w:tc>
          <w:tcPr>
            <w:tcW w:w="667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алинина</w:t>
            </w:r>
          </w:p>
        </w:tc>
        <w:tc>
          <w:tcPr>
            <w:tcW w:w="666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риентировочно 18а</w:t>
            </w:r>
          </w:p>
        </w:tc>
        <w:tc>
          <w:tcPr>
            <w:tcW w:w="1252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мплексная спортивно-детская площадка</w:t>
            </w:r>
            <w:r w:rsidRPr="000B0FE5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70" w:type="pct"/>
          </w:tcPr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2023</w:t>
            </w:r>
          </w:p>
        </w:tc>
      </w:tr>
      <w:tr w:rsidR="00300AAC" w:rsidRPr="000B0FE5" w:rsidTr="00300AAC">
        <w:trPr>
          <w:trHeight w:val="500"/>
        </w:trPr>
        <w:tc>
          <w:tcPr>
            <w:tcW w:w="199" w:type="pct"/>
          </w:tcPr>
          <w:p w:rsidR="00300AAC" w:rsidRPr="000B0FE5" w:rsidRDefault="00300AAC" w:rsidP="0056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46" w:type="pct"/>
            <w:noWrap/>
          </w:tcPr>
          <w:p w:rsidR="00300AAC" w:rsidRDefault="00300AAC" w:rsidP="0056732E">
            <w:r w:rsidRPr="007208AA">
              <w:rPr>
                <w:rFonts w:ascii="Times New Roman" w:hAnsi="Times New Roman"/>
                <w:bCs/>
                <w:color w:val="000000"/>
              </w:rPr>
              <w:t>ст. Тулюшка</w:t>
            </w:r>
          </w:p>
        </w:tc>
        <w:tc>
          <w:tcPr>
            <w:tcW w:w="667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ира</w:t>
            </w:r>
          </w:p>
        </w:tc>
        <w:tc>
          <w:tcPr>
            <w:tcW w:w="666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риентировочно 11б</w:t>
            </w:r>
          </w:p>
        </w:tc>
        <w:tc>
          <w:tcPr>
            <w:tcW w:w="1252" w:type="pct"/>
          </w:tcPr>
          <w:p w:rsidR="00300AAC" w:rsidRPr="000B0FE5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лагораживание территории: Озеленение,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освещение, установка лавочек покрытие тротуарной плиткой подхода к памятнику.</w:t>
            </w:r>
          </w:p>
        </w:tc>
        <w:tc>
          <w:tcPr>
            <w:tcW w:w="1470" w:type="pct"/>
          </w:tcPr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</w:p>
          <w:p w:rsidR="00300AAC" w:rsidRDefault="00300AAC" w:rsidP="0056732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2021</w:t>
            </w:r>
          </w:p>
        </w:tc>
      </w:tr>
    </w:tbl>
    <w:p w:rsidR="00DB0E45" w:rsidRPr="00DB0E45" w:rsidRDefault="00DB0E45" w:rsidP="00DB0E45">
      <w:pPr>
        <w:rPr>
          <w:rFonts w:ascii="Times New Roman" w:hAnsi="Times New Roman" w:cs="Times New Roman"/>
          <w:sz w:val="20"/>
          <w:szCs w:val="20"/>
        </w:rPr>
      </w:pPr>
    </w:p>
    <w:p w:rsidR="00DB0E45" w:rsidRPr="00DB0E45" w:rsidRDefault="00DB0E45" w:rsidP="00DB0E45">
      <w:pPr>
        <w:rPr>
          <w:rFonts w:ascii="Times New Roman" w:hAnsi="Times New Roman" w:cs="Times New Roman"/>
        </w:rPr>
      </w:pPr>
    </w:p>
    <w:p w:rsidR="007D4336" w:rsidRPr="00DB0E45" w:rsidRDefault="007D4336" w:rsidP="00DB0E45">
      <w:pPr>
        <w:tabs>
          <w:tab w:val="left" w:pos="3552"/>
        </w:tabs>
        <w:rPr>
          <w:rFonts w:ascii="Times New Roman" w:hAnsi="Times New Roman" w:cs="Times New Roman"/>
        </w:rPr>
      </w:pPr>
    </w:p>
    <w:sectPr w:rsidR="007D4336" w:rsidRPr="00DB0E45" w:rsidSect="00CE3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C4" w:rsidRDefault="000F4DC4" w:rsidP="00323830">
      <w:pPr>
        <w:spacing w:after="0" w:line="240" w:lineRule="auto"/>
      </w:pPr>
      <w:r>
        <w:separator/>
      </w:r>
    </w:p>
  </w:endnote>
  <w:endnote w:type="continuationSeparator" w:id="0">
    <w:p w:rsidR="000F4DC4" w:rsidRDefault="000F4DC4" w:rsidP="0032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C4" w:rsidRDefault="000F4DC4" w:rsidP="00323830">
      <w:pPr>
        <w:spacing w:after="0" w:line="240" w:lineRule="auto"/>
      </w:pPr>
      <w:r>
        <w:separator/>
      </w:r>
    </w:p>
  </w:footnote>
  <w:footnote w:type="continuationSeparator" w:id="0">
    <w:p w:rsidR="000F4DC4" w:rsidRDefault="000F4DC4" w:rsidP="0032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659"/>
    <w:multiLevelType w:val="hybridMultilevel"/>
    <w:tmpl w:val="7C6CBFBC"/>
    <w:lvl w:ilvl="0" w:tplc="D7C42F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FE14EB6"/>
    <w:multiLevelType w:val="hybridMultilevel"/>
    <w:tmpl w:val="FF8E9F92"/>
    <w:lvl w:ilvl="0" w:tplc="2F26092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9557F"/>
    <w:multiLevelType w:val="hybridMultilevel"/>
    <w:tmpl w:val="71CC202E"/>
    <w:lvl w:ilvl="0" w:tplc="FE80F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B19C3"/>
    <w:multiLevelType w:val="hybridMultilevel"/>
    <w:tmpl w:val="90CC8D2A"/>
    <w:lvl w:ilvl="0" w:tplc="F278908A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A36054F"/>
    <w:multiLevelType w:val="multilevel"/>
    <w:tmpl w:val="15023E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cs="Times New Roman"/>
      </w:rPr>
    </w:lvl>
  </w:abstractNum>
  <w:abstractNum w:abstractNumId="5">
    <w:nsid w:val="32952C9B"/>
    <w:multiLevelType w:val="hybridMultilevel"/>
    <w:tmpl w:val="E9AC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C74A2"/>
    <w:multiLevelType w:val="hybridMultilevel"/>
    <w:tmpl w:val="D918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4C1A"/>
    <w:multiLevelType w:val="hybridMultilevel"/>
    <w:tmpl w:val="5A18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27"/>
    <w:multiLevelType w:val="hybridMultilevel"/>
    <w:tmpl w:val="7D4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D470A4"/>
    <w:multiLevelType w:val="hybridMultilevel"/>
    <w:tmpl w:val="DB82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53A2"/>
    <w:multiLevelType w:val="hybridMultilevel"/>
    <w:tmpl w:val="8A3805C8"/>
    <w:lvl w:ilvl="0" w:tplc="9D3C7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716A5"/>
    <w:multiLevelType w:val="hybridMultilevel"/>
    <w:tmpl w:val="E06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043E6B"/>
    <w:multiLevelType w:val="hybridMultilevel"/>
    <w:tmpl w:val="C25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2696"/>
    <w:multiLevelType w:val="hybridMultilevel"/>
    <w:tmpl w:val="2C74CD48"/>
    <w:lvl w:ilvl="0" w:tplc="CAEA0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15E"/>
    <w:rsid w:val="000F4DC4"/>
    <w:rsid w:val="002209E6"/>
    <w:rsid w:val="002A25A8"/>
    <w:rsid w:val="00300AAC"/>
    <w:rsid w:val="00323830"/>
    <w:rsid w:val="003F08FC"/>
    <w:rsid w:val="00450A1E"/>
    <w:rsid w:val="0048415E"/>
    <w:rsid w:val="00537EC3"/>
    <w:rsid w:val="005D19C0"/>
    <w:rsid w:val="00711E7F"/>
    <w:rsid w:val="00756435"/>
    <w:rsid w:val="00772CDA"/>
    <w:rsid w:val="007D4336"/>
    <w:rsid w:val="009241F8"/>
    <w:rsid w:val="00976E6C"/>
    <w:rsid w:val="00C00C9D"/>
    <w:rsid w:val="00CE3D97"/>
    <w:rsid w:val="00DB0E45"/>
    <w:rsid w:val="00DD557F"/>
    <w:rsid w:val="00E5641C"/>
    <w:rsid w:val="00E830C3"/>
    <w:rsid w:val="00E8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1A3E5-8D44-43C1-9FEC-81937835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435"/>
    <w:pPr>
      <w:ind w:left="720"/>
      <w:contextualSpacing/>
    </w:pPr>
  </w:style>
  <w:style w:type="character" w:styleId="a4">
    <w:name w:val="FollowedHyperlink"/>
    <w:basedOn w:val="a0"/>
    <w:semiHidden/>
    <w:unhideWhenUsed/>
    <w:rsid w:val="00DB0E45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DB0E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B0E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DB0E45"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rsid w:val="00DB0E45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nhideWhenUsed/>
    <w:rsid w:val="00DB0E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caption"/>
    <w:basedOn w:val="a"/>
    <w:next w:val="a"/>
    <w:semiHidden/>
    <w:unhideWhenUsed/>
    <w:qFormat/>
    <w:rsid w:val="00DB0E45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b">
    <w:name w:val="List"/>
    <w:basedOn w:val="a"/>
    <w:semiHidden/>
    <w:unhideWhenUsed/>
    <w:rsid w:val="00DB0E45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0E4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B0E4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rsid w:val="00DB0E4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e"/>
    <w:semiHidden/>
    <w:unhideWhenUsed/>
    <w:rsid w:val="00DB0E4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DB0E45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DB0E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semiHidden/>
    <w:rsid w:val="00DB0E4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semiHidden/>
    <w:rsid w:val="00DB0E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B0E45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DB0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semiHidden/>
    <w:rsid w:val="00DB0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99"/>
    <w:rsid w:val="003F08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3DCE-0DB3-4972-B21E-4E832564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дмин</cp:lastModifiedBy>
  <cp:revision>8</cp:revision>
  <cp:lastPrinted>2023-12-27T07:36:00Z</cp:lastPrinted>
  <dcterms:created xsi:type="dcterms:W3CDTF">2021-04-29T03:59:00Z</dcterms:created>
  <dcterms:modified xsi:type="dcterms:W3CDTF">2024-03-20T07:25:00Z</dcterms:modified>
</cp:coreProperties>
</file>